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90" w:rsidRPr="003C1F54" w:rsidRDefault="006E7790" w:rsidP="006E7790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26B50" w:rsidRDefault="007E626C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 №1</w:t>
      </w: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 основной образовательное программе</w:t>
      </w: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начального общего образования</w:t>
      </w: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Рабочая программа  по  учебному предмету</w:t>
      </w:r>
    </w:p>
    <w:p w:rsidR="00D26B50" w:rsidRDefault="00D26B50" w:rsidP="00D26B5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Немецкий   язык»</w:t>
      </w:r>
    </w:p>
    <w:p w:rsidR="00D26B50" w:rsidRDefault="00D26B50" w:rsidP="00D26B5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для 2-4 классов</w:t>
      </w:r>
    </w:p>
    <w:p w:rsidR="00D26B50" w:rsidRDefault="00D26B50" w:rsidP="00D26B5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26B50" w:rsidRDefault="00D26B50" w:rsidP="00D26B5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26B50" w:rsidRDefault="00D26B50" w:rsidP="00D26B5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26B50" w:rsidRDefault="00D26B50" w:rsidP="00D26B5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26B50" w:rsidRP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26B50">
        <w:rPr>
          <w:rFonts w:ascii="Times New Roman" w:hAnsi="Times New Roman" w:cs="Times New Roman"/>
          <w:sz w:val="28"/>
          <w:szCs w:val="28"/>
        </w:rPr>
        <w:t xml:space="preserve">Тип программы: </w:t>
      </w:r>
      <w:r w:rsidRPr="00D26B50">
        <w:rPr>
          <w:rFonts w:ascii="Times New Roman" w:hAnsi="Times New Roman" w:cs="Times New Roman"/>
          <w:b/>
          <w:sz w:val="28"/>
          <w:szCs w:val="28"/>
        </w:rPr>
        <w:t>программа  начального  общего образования</w:t>
      </w:r>
    </w:p>
    <w:p w:rsidR="00D26B50" w:rsidRP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26B50">
        <w:rPr>
          <w:rFonts w:ascii="Times New Roman" w:hAnsi="Times New Roman" w:cs="Times New Roman"/>
          <w:sz w:val="28"/>
          <w:szCs w:val="28"/>
        </w:rPr>
        <w:t>Срок  реализации программы:  3</w:t>
      </w:r>
      <w:r w:rsidRPr="00D26B5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6B50" w:rsidRP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26B50" w:rsidRDefault="00D26B50" w:rsidP="00D26B5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67A47" w:rsidRDefault="00067A47" w:rsidP="009C7B5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26C" w:rsidRDefault="007E626C" w:rsidP="009C7B5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067A47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7E626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396AE9" w:rsidRPr="007E626C" w:rsidRDefault="00396AE9" w:rsidP="00B60B8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E6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AE9" w:rsidRPr="007E626C" w:rsidRDefault="00396AE9" w:rsidP="00B60B8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626C">
        <w:rPr>
          <w:rFonts w:ascii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 - познавательные и внешни</w:t>
      </w:r>
      <w:bookmarkStart w:id="0" w:name="_GoBack"/>
      <w:bookmarkEnd w:id="0"/>
      <w:r w:rsidRPr="007E626C">
        <w:rPr>
          <w:rFonts w:ascii="Times New Roman" w:hAnsi="Times New Roman" w:cs="Times New Roman"/>
          <w:sz w:val="24"/>
          <w:szCs w:val="24"/>
        </w:rPr>
        <w:t>е мотивы; учебно - познавательный интерес к новому учебному материалу и способам решения новой задачи;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396AE9" w:rsidRPr="007E626C" w:rsidRDefault="00396AE9" w:rsidP="00B60B8C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целостный, социально-ориентированный взгляд на мир в его органичном единстве и разнообразии природы, народов, культур и религий;</w:t>
      </w:r>
    </w:p>
    <w:p w:rsidR="00396AE9" w:rsidRPr="007E626C" w:rsidRDefault="00396AE9" w:rsidP="00B60B8C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уважительное отношение к иному мнению, истории и культуре других народов;</w:t>
      </w:r>
    </w:p>
    <w:p w:rsidR="00396AE9" w:rsidRPr="007E626C" w:rsidRDefault="00396AE9" w:rsidP="00B60B8C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начальные навыки адаптации в динамично изменяющемся и развивающемся мире;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смысле как собственных поступков, так и поступков окружающих людей; 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знание основных моральных норм и ориентация на их выполнение; 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развитие этических чувств - стыда, вины, совести как регуляторов морального поведения; эмпатия как понимание чувств других людей и сопереживание им;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установка на здоровый образ жизни;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:rsidR="00396AE9" w:rsidRPr="007E626C" w:rsidRDefault="00396AE9" w:rsidP="00B60B8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626C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: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внутренней позиции на уровне положительного отношения к школе, понимания необходимости учения, выраженного в преобладании учебно - познавательных мотивов и предпочтении социального способа оценки знаний;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выраженной устойчивой учебно - познавательной мотивации учения;  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адекватного понимания причин успешности/неуспешности учебной деятельности; 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396AE9" w:rsidRPr="007E626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19 осознанных устойчивых эстетических предпочтений и ориентации на искусство как значимую сферу человеческой жизни.</w:t>
      </w:r>
    </w:p>
    <w:p w:rsidR="00396AE9" w:rsidRPr="007E626C" w:rsidRDefault="00396AE9" w:rsidP="00B60B8C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t>Метапредметные  результаты</w:t>
      </w:r>
    </w:p>
    <w:p w:rsidR="00396AE9" w:rsidRPr="007E626C" w:rsidRDefault="00396AE9" w:rsidP="00B60B8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  <w:r w:rsidRPr="007E6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AE9" w:rsidRPr="007E626C" w:rsidRDefault="00396AE9" w:rsidP="00B60B8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626C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lastRenderedPageBreak/>
        <w:t>принимать и сохранять учебную задачу;</w:t>
      </w:r>
    </w:p>
    <w:p w:rsidR="00396AE9" w:rsidRPr="007E626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396AE9" w:rsidRPr="007E626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396AE9" w:rsidRPr="007E626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396AE9" w:rsidRPr="007E626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396AE9" w:rsidRPr="007E626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396AE9" w:rsidRPr="007E626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396AE9" w:rsidRPr="007E626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396AE9" w:rsidRPr="007E626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 и иностранном языках;</w:t>
      </w:r>
    </w:p>
    <w:p w:rsidR="00396AE9" w:rsidRPr="007E626C" w:rsidRDefault="00396AE9" w:rsidP="00B60B8C">
      <w:pPr>
        <w:pStyle w:val="a3"/>
        <w:spacing w:after="0"/>
        <w:ind w:left="2220" w:hanging="22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626C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получит возможность научиться: </w:t>
      </w:r>
    </w:p>
    <w:p w:rsidR="00396AE9" w:rsidRPr="007E626C" w:rsidRDefault="00396AE9" w:rsidP="00B60B8C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396AE9" w:rsidRPr="007E626C" w:rsidRDefault="00396AE9" w:rsidP="00B60B8C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:rsidR="00396AE9" w:rsidRPr="007E626C" w:rsidRDefault="00396AE9" w:rsidP="00B60B8C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396AE9" w:rsidRPr="007E626C" w:rsidRDefault="00396AE9" w:rsidP="00B60B8C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396AE9" w:rsidRPr="007E626C" w:rsidRDefault="00396AE9" w:rsidP="00B60B8C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осуществлять констатирующий контроль по результату и по способу действия, актуальный контроль на уровне произвольного внимания;</w:t>
      </w:r>
    </w:p>
    <w:p w:rsidR="00396AE9" w:rsidRPr="007E626C" w:rsidRDefault="00396AE9" w:rsidP="00B60B8C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96AE9" w:rsidRPr="007E626C" w:rsidRDefault="00396AE9" w:rsidP="00B60B8C">
      <w:pPr>
        <w:pStyle w:val="a3"/>
        <w:spacing w:after="0"/>
        <w:ind w:left="2220" w:hanging="2220"/>
        <w:jc w:val="both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</w:t>
      </w:r>
      <w:r w:rsidRPr="007E626C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  <w:r w:rsidRPr="007E6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AE9" w:rsidRPr="007E626C" w:rsidRDefault="00396AE9" w:rsidP="00B60B8C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626C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 выделять существенную информацию из сообщений разных видов (в первую очередь текстов)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анализ объектов с выделением существенных и несущественных признаков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осуществлять синтез как составление целого из частей; 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проводить сравнение и классификацию по заданным критериям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устанавливать причинно- следственные связи в изучаемом круге явлений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строить рассуждения в форме связи простых суждений об объекте, его строении, свойствах и связях;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осуществлять подведение под понятие на основе распознавания объектов, выделения существенных признаков и их синтеза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устанавливать аналогии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владеть рядом общих приёмов решения задач.</w:t>
      </w:r>
    </w:p>
    <w:p w:rsidR="00396AE9" w:rsidRPr="007E626C" w:rsidRDefault="00396AE9" w:rsidP="00B60B8C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626C">
        <w:rPr>
          <w:rFonts w:ascii="Times New Roman" w:hAnsi="Times New Roman" w:cs="Times New Roman"/>
          <w:i/>
          <w:iCs/>
          <w:sz w:val="24"/>
          <w:szCs w:val="24"/>
        </w:rPr>
        <w:t xml:space="preserve"> Обучающийся  получит возможность научиться: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lastRenderedPageBreak/>
        <w:t>осуществлять расширенный поиск информации с использованием ресурсов библиотек и сети Интернет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осуществлять сравнение и классификацию, самостоятельно выбирая основания и критерии для указанных логических операций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строить логическое рассуждение, включающее установление причинно- следственных связей; 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ёмами решения задач.</w:t>
      </w:r>
    </w:p>
    <w:p w:rsidR="00396AE9" w:rsidRPr="007E626C" w:rsidRDefault="00396AE9" w:rsidP="00B60B8C">
      <w:pPr>
        <w:pStyle w:val="a3"/>
        <w:spacing w:after="0"/>
        <w:ind w:left="2220" w:hanging="2220"/>
        <w:jc w:val="both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t xml:space="preserve"> Коммуникативные универсальные учебные действия.</w:t>
      </w:r>
      <w:r w:rsidRPr="007E6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AE9" w:rsidRPr="007E626C" w:rsidRDefault="00396AE9" w:rsidP="00B60B8C">
      <w:pPr>
        <w:pStyle w:val="a3"/>
        <w:spacing w:after="0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626C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,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учитывать разные мнения и стремиться к координации различных позиций в сотрудничестве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строить понятные для партнёра высказывания, учитывающие, что партнёр знает и видит, а что нет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задавать вопросы; контролировать действия партнёра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использовать речь для регуляции своего действия; 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396AE9" w:rsidRPr="007E626C" w:rsidRDefault="00396AE9" w:rsidP="00B60B8C">
      <w:pPr>
        <w:pStyle w:val="a3"/>
        <w:spacing w:after="0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626C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учитывать разные мнения и интересы и обосновывать собственную позицию; понимать относительность мнений и подходов к решению проблемы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и оказывать в сотрудничестве необходимую взаимопомощь; 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396AE9" w:rsidRPr="007E626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396AE9" w:rsidRPr="007E626C" w:rsidRDefault="00396AE9" w:rsidP="00B60B8C">
      <w:pPr>
        <w:pStyle w:val="31"/>
        <w:spacing w:before="0" w:after="0" w:line="240" w:lineRule="auto"/>
        <w:ind w:left="501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626C">
        <w:rPr>
          <w:rFonts w:ascii="Times New Roman" w:hAnsi="Times New Roman" w:cs="Times New Roman"/>
          <w:i w:val="0"/>
          <w:iCs w:val="0"/>
          <w:sz w:val="24"/>
          <w:szCs w:val="24"/>
        </w:rPr>
        <w:t>Чтение. Работа с текстом</w:t>
      </w:r>
    </w:p>
    <w:p w:rsidR="00396AE9" w:rsidRPr="007E626C" w:rsidRDefault="00396AE9" w:rsidP="00B60B8C">
      <w:pPr>
        <w:pStyle w:val="a4"/>
        <w:spacing w:line="276" w:lineRule="auto"/>
        <w:ind w:left="501" w:firstLine="0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spacing w:val="-3"/>
          <w:sz w:val="24"/>
          <w:szCs w:val="24"/>
        </w:rPr>
        <w:t>В результате изучения иностранного  языка</w:t>
      </w:r>
      <w:r w:rsidRPr="007E62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626C">
        <w:rPr>
          <w:rFonts w:ascii="Times New Roman" w:hAnsi="Times New Roman"/>
          <w:sz w:val="24"/>
          <w:szCs w:val="24"/>
        </w:rPr>
        <w:t xml:space="preserve">при получении начального общего образования обучающиеся приобретут первичные навыки работы с содержащейся в текстах информацией </w:t>
      </w:r>
      <w:r w:rsidRPr="007E626C">
        <w:rPr>
          <w:rFonts w:ascii="Times New Roman" w:hAnsi="Times New Roman"/>
          <w:sz w:val="24"/>
          <w:szCs w:val="24"/>
        </w:rPr>
        <w:lastRenderedPageBreak/>
        <w:t xml:space="preserve">в процессе чтения соответствующих возрасту литературных, учебных, научно­познавательных текстов, инструкций. </w:t>
      </w:r>
    </w:p>
    <w:p w:rsidR="00396AE9" w:rsidRPr="007E626C" w:rsidRDefault="00396AE9" w:rsidP="00B60B8C">
      <w:pPr>
        <w:pStyle w:val="41"/>
        <w:spacing w:before="0" w:after="0" w:line="276" w:lineRule="auto"/>
        <w:ind w:left="501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Работа с текстом: поиск информации и понимание прочитанного</w:t>
      </w:r>
    </w:p>
    <w:p w:rsidR="00396AE9" w:rsidRPr="007E626C" w:rsidRDefault="00396AE9" w:rsidP="00B60B8C">
      <w:pPr>
        <w:pStyle w:val="a4"/>
        <w:spacing w:line="276" w:lineRule="auto"/>
        <w:ind w:left="501" w:firstLine="0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pacing w:val="-4"/>
          <w:sz w:val="24"/>
          <w:szCs w:val="24"/>
        </w:rPr>
      </w:pPr>
      <w:r w:rsidRPr="007E626C">
        <w:rPr>
          <w:rFonts w:ascii="Times New Roman" w:hAnsi="Times New Roman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t>вычленять содержащиеся в тексте основные события и</w:t>
      </w:r>
      <w:r w:rsidRPr="007E626C">
        <w:rPr>
          <w:rFonts w:ascii="Times New Roman" w:hAnsi="Times New Roman"/>
          <w:spacing w:val="2"/>
          <w:sz w:val="24"/>
          <w:szCs w:val="24"/>
        </w:rPr>
        <w:br/>
      </w:r>
      <w:r w:rsidRPr="007E626C">
        <w:rPr>
          <w:rFonts w:ascii="Times New Roman" w:hAnsi="Times New Roman"/>
          <w:spacing w:val="-2"/>
          <w:sz w:val="24"/>
          <w:szCs w:val="24"/>
        </w:rPr>
        <w:t>ус</w:t>
      </w:r>
      <w:r w:rsidRPr="007E626C">
        <w:rPr>
          <w:rFonts w:ascii="Times New Roman" w:hAnsi="Times New Roman"/>
          <w:spacing w:val="2"/>
          <w:sz w:val="24"/>
          <w:szCs w:val="24"/>
        </w:rPr>
        <w:t>танавливать их последовательность; упорядочивать инфор</w:t>
      </w:r>
      <w:r w:rsidRPr="007E626C">
        <w:rPr>
          <w:rFonts w:ascii="Times New Roman" w:hAnsi="Times New Roman"/>
          <w:sz w:val="24"/>
          <w:szCs w:val="24"/>
        </w:rPr>
        <w:t>мацию по заданному основанию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7E626C">
        <w:rPr>
          <w:rFonts w:ascii="Times New Roman" w:hAnsi="Times New Roman"/>
          <w:sz w:val="24"/>
          <w:szCs w:val="24"/>
        </w:rPr>
        <w:t>выделяя 2—3 существенных признака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pacing w:val="2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396AE9" w:rsidRPr="007E626C" w:rsidRDefault="00396AE9" w:rsidP="00B60B8C">
      <w:pPr>
        <w:pStyle w:val="a4"/>
        <w:spacing w:line="276" w:lineRule="auto"/>
        <w:ind w:left="501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получит возможность научиться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 w:rsidRPr="007E626C">
        <w:rPr>
          <w:rFonts w:ascii="Times New Roman" w:hAnsi="Times New Roman"/>
          <w:spacing w:val="-4"/>
          <w:sz w:val="24"/>
          <w:szCs w:val="24"/>
        </w:rPr>
        <w:t>использовать формальные элементы текста (например,</w:t>
      </w:r>
      <w:r w:rsidRPr="007E626C">
        <w:rPr>
          <w:rFonts w:ascii="Times New Roman" w:hAnsi="Times New Roman"/>
          <w:spacing w:val="-4"/>
          <w:sz w:val="24"/>
          <w:szCs w:val="24"/>
        </w:rPr>
        <w:br/>
      </w:r>
      <w:r w:rsidRPr="007E626C">
        <w:rPr>
          <w:rFonts w:ascii="Times New Roman" w:hAnsi="Times New Roman"/>
          <w:spacing w:val="-2"/>
          <w:sz w:val="24"/>
          <w:szCs w:val="24"/>
        </w:rPr>
        <w:t>подзаголовки, сноски) для поиска нужной информации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работать с несколькими источниками информации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сопоставлять информацию, полученную из нескольких источников.</w:t>
      </w:r>
    </w:p>
    <w:p w:rsidR="00396AE9" w:rsidRPr="007E626C" w:rsidRDefault="00396AE9" w:rsidP="00B60B8C">
      <w:pPr>
        <w:pStyle w:val="41"/>
        <w:spacing w:before="0" w:after="0" w:line="276" w:lineRule="auto"/>
        <w:ind w:left="501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Работа с текстом: преобразование и интерпретация информации</w:t>
      </w:r>
    </w:p>
    <w:p w:rsidR="00396AE9" w:rsidRPr="007E626C" w:rsidRDefault="00396AE9" w:rsidP="00B60B8C">
      <w:pPr>
        <w:pStyle w:val="a4"/>
        <w:spacing w:line="276" w:lineRule="auto"/>
        <w:ind w:left="501" w:firstLine="0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pacing w:val="-4"/>
          <w:sz w:val="24"/>
          <w:szCs w:val="24"/>
        </w:rPr>
      </w:pPr>
      <w:r w:rsidRPr="007E626C">
        <w:rPr>
          <w:rFonts w:ascii="Times New Roman" w:hAnsi="Times New Roman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396AE9" w:rsidRPr="007E626C" w:rsidRDefault="00396AE9" w:rsidP="00B60B8C">
      <w:pPr>
        <w:pStyle w:val="a4"/>
        <w:spacing w:line="276" w:lineRule="auto"/>
        <w:ind w:left="501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получит возможность научиться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t xml:space="preserve">делать выписки из прочитанных текстов с учётом </w:t>
      </w:r>
      <w:r w:rsidRPr="007E626C">
        <w:rPr>
          <w:rFonts w:ascii="Times New Roman" w:hAnsi="Times New Roman"/>
          <w:sz w:val="24"/>
          <w:szCs w:val="24"/>
        </w:rPr>
        <w:t>цели их дальнейшего использования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составлять небольшие письменные аннотации к тексту, отзывы о прочитанном.</w:t>
      </w:r>
    </w:p>
    <w:p w:rsidR="00396AE9" w:rsidRPr="007E626C" w:rsidRDefault="00396AE9" w:rsidP="00B60B8C">
      <w:pPr>
        <w:pStyle w:val="41"/>
        <w:spacing w:before="0" w:after="0" w:line="276" w:lineRule="auto"/>
        <w:ind w:left="501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Работа с текстом: оценка информации</w:t>
      </w:r>
    </w:p>
    <w:p w:rsidR="00396AE9" w:rsidRPr="007E626C" w:rsidRDefault="00396AE9" w:rsidP="00B60B8C">
      <w:pPr>
        <w:pStyle w:val="a4"/>
        <w:spacing w:line="276" w:lineRule="auto"/>
        <w:ind w:left="501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научится</w:t>
      </w:r>
      <w:r w:rsidRPr="007E626C">
        <w:rPr>
          <w:rFonts w:ascii="Times New Roman" w:hAnsi="Times New Roman"/>
          <w:sz w:val="24"/>
          <w:szCs w:val="24"/>
        </w:rPr>
        <w:t>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t>оценивать содержание, языковые особенности и струк</w:t>
      </w:r>
      <w:r w:rsidRPr="007E626C">
        <w:rPr>
          <w:rFonts w:ascii="Times New Roman" w:hAnsi="Times New Roman"/>
          <w:sz w:val="24"/>
          <w:szCs w:val="24"/>
        </w:rPr>
        <w:t>туру текста; определять место и роль иллюстративного ряда в тексте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7E626C">
        <w:rPr>
          <w:rFonts w:ascii="Times New Roman" w:hAnsi="Times New Roman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396AE9" w:rsidRPr="007E626C" w:rsidRDefault="00396AE9" w:rsidP="00B60B8C">
      <w:pPr>
        <w:pStyle w:val="a7"/>
        <w:spacing w:line="276" w:lineRule="auto"/>
        <w:ind w:left="501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lastRenderedPageBreak/>
        <w:t>Обучающийся получит возможность научиться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сопоставлять различные точки зрения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 w:rsidRPr="007E626C">
        <w:rPr>
          <w:rFonts w:ascii="Times New Roman" w:hAnsi="Times New Roman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 w:rsidRPr="007E626C">
        <w:rPr>
          <w:rFonts w:ascii="Times New Roman" w:hAnsi="Times New Roman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396AE9" w:rsidRPr="007E626C" w:rsidRDefault="00396AE9" w:rsidP="00B60B8C">
      <w:pPr>
        <w:pStyle w:val="31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6AE9" w:rsidRPr="007E626C" w:rsidRDefault="00396AE9" w:rsidP="00B60B8C">
      <w:pPr>
        <w:pStyle w:val="31"/>
        <w:spacing w:before="0" w:after="0" w:line="276" w:lineRule="auto"/>
        <w:ind w:left="2220" w:hanging="193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6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Формирование ИКТ­компетентности обучающихся </w:t>
      </w:r>
    </w:p>
    <w:p w:rsidR="00396AE9" w:rsidRPr="007E626C" w:rsidRDefault="00396AE9" w:rsidP="00B60B8C">
      <w:pPr>
        <w:pStyle w:val="a4"/>
        <w:spacing w:line="276" w:lineRule="auto"/>
        <w:ind w:left="284" w:firstLine="0"/>
        <w:rPr>
          <w:rFonts w:ascii="Times New Roman" w:hAnsi="Times New Roman"/>
          <w:spacing w:val="-2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 xml:space="preserve">В результате изучения иностранного  языка </w:t>
      </w:r>
      <w:r w:rsidRPr="007E626C">
        <w:rPr>
          <w:rFonts w:ascii="Times New Roman" w:hAnsi="Times New Roman"/>
          <w:spacing w:val="-4"/>
          <w:sz w:val="24"/>
          <w:szCs w:val="24"/>
        </w:rPr>
        <w:t>при получении начального общего образования начинается форми</w:t>
      </w:r>
      <w:r w:rsidRPr="007E626C">
        <w:rPr>
          <w:rFonts w:ascii="Times New Roman" w:hAnsi="Times New Roman"/>
          <w:spacing w:val="-2"/>
          <w:sz w:val="24"/>
          <w:szCs w:val="24"/>
        </w:rPr>
        <w:t>рование навыков, необходимых для жизни и работы в совре</w:t>
      </w:r>
      <w:r w:rsidRPr="007E626C">
        <w:rPr>
          <w:rFonts w:ascii="Times New Roman" w:hAnsi="Times New Roman"/>
          <w:sz w:val="24"/>
          <w:szCs w:val="24"/>
        </w:rPr>
        <w:t>менном высокотехнологичном обществе. Обучающиеся при</w:t>
      </w:r>
      <w:r w:rsidRPr="007E626C">
        <w:rPr>
          <w:rFonts w:ascii="Times New Roman" w:hAnsi="Times New Roman"/>
          <w:spacing w:val="-2"/>
          <w:sz w:val="24"/>
          <w:szCs w:val="24"/>
        </w:rPr>
        <w:t>обретут опыт работы с гипермедийными информационными объектами, в которых объединяются текст, наглядно­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96AE9" w:rsidRPr="007E626C" w:rsidRDefault="00396AE9" w:rsidP="00B60B8C">
      <w:pPr>
        <w:pStyle w:val="41"/>
        <w:spacing w:before="0" w:after="0" w:line="276" w:lineRule="auto"/>
        <w:ind w:left="284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Знакомство со средствами ИКТ, гигиена работы с компьютером</w:t>
      </w:r>
    </w:p>
    <w:p w:rsidR="00396AE9" w:rsidRPr="007E626C" w:rsidRDefault="00396AE9" w:rsidP="00B60B8C">
      <w:pPr>
        <w:pStyle w:val="a4"/>
        <w:spacing w:line="276" w:lineRule="auto"/>
        <w:ind w:left="284" w:firstLine="0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7E626C">
        <w:rPr>
          <w:rFonts w:ascii="Times New Roman" w:hAnsi="Times New Roman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396AE9" w:rsidRPr="007E626C" w:rsidRDefault="00396AE9" w:rsidP="00B60B8C">
      <w:pPr>
        <w:pStyle w:val="41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ехнология ввода информации в компьютер: ввод текста, запись звука, изображения, цифровых данных</w:t>
      </w:r>
    </w:p>
    <w:p w:rsidR="00396AE9" w:rsidRPr="007E626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-2"/>
          <w:sz w:val="24"/>
          <w:szCs w:val="24"/>
        </w:rPr>
        <w:t>вводить информацию в компьютер с использованием раз</w:t>
      </w:r>
      <w:r w:rsidRPr="007E626C">
        <w:rPr>
          <w:rFonts w:ascii="Times New Roman" w:hAnsi="Times New Roman"/>
          <w:sz w:val="24"/>
          <w:szCs w:val="24"/>
        </w:rPr>
        <w:t>личных технических средств (фотокамеры, микрофона и</w:t>
      </w:r>
      <w:r w:rsidRPr="007E626C">
        <w:rPr>
          <w:rFonts w:ascii="Times New Roman" w:hAnsi="Times New Roman"/>
          <w:sz w:val="24"/>
          <w:szCs w:val="24"/>
        </w:rPr>
        <w:t> </w:t>
      </w:r>
      <w:r w:rsidRPr="007E626C">
        <w:rPr>
          <w:rFonts w:ascii="Times New Roman" w:hAnsi="Times New Roman"/>
          <w:sz w:val="24"/>
          <w:szCs w:val="24"/>
        </w:rPr>
        <w:t>т.</w:t>
      </w:r>
      <w:r w:rsidRPr="007E626C">
        <w:rPr>
          <w:rFonts w:ascii="Times New Roman" w:hAnsi="Times New Roman"/>
          <w:sz w:val="24"/>
          <w:szCs w:val="24"/>
        </w:rPr>
        <w:t> </w:t>
      </w:r>
      <w:r w:rsidRPr="007E626C">
        <w:rPr>
          <w:rFonts w:ascii="Times New Roman" w:hAnsi="Times New Roman"/>
          <w:sz w:val="24"/>
          <w:szCs w:val="24"/>
        </w:rPr>
        <w:t>д.), сохранять полученную информацию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владеть компьютерным письмом на русском языке; набирать текст на иностранном языке, использовать экранный перевод отдельных слов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сканировать рисунки и тексты.</w:t>
      </w:r>
    </w:p>
    <w:p w:rsidR="00396AE9" w:rsidRPr="007E626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получит возможность научиться</w:t>
      </w:r>
    </w:p>
    <w:p w:rsidR="00396AE9" w:rsidRPr="007E626C" w:rsidRDefault="00396AE9" w:rsidP="00B60B8C">
      <w:pPr>
        <w:pStyle w:val="a4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626C">
        <w:rPr>
          <w:rFonts w:ascii="Times New Roman" w:hAnsi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396AE9" w:rsidRPr="007E626C" w:rsidRDefault="00396AE9" w:rsidP="00B60B8C">
      <w:pPr>
        <w:pStyle w:val="41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Обработка и поиск информации</w:t>
      </w:r>
    </w:p>
    <w:p w:rsidR="00396AE9" w:rsidRPr="007E626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t xml:space="preserve">подбирать оптимальный по содержанию, эстетическим </w:t>
      </w:r>
      <w:r w:rsidRPr="007E626C">
        <w:rPr>
          <w:rFonts w:ascii="Times New Roman" w:hAnsi="Times New Roman"/>
          <w:sz w:val="24"/>
          <w:szCs w:val="24"/>
        </w:rPr>
        <w:t xml:space="preserve">параметрам и техническому качеству результат видеозаписи </w:t>
      </w:r>
      <w:r w:rsidRPr="007E626C">
        <w:rPr>
          <w:rFonts w:ascii="Times New Roman" w:hAnsi="Times New Roman"/>
          <w:spacing w:val="-2"/>
          <w:sz w:val="24"/>
          <w:szCs w:val="24"/>
        </w:rPr>
        <w:t>и фотографирования, использовать сменные носители (флэш­</w:t>
      </w:r>
      <w:r w:rsidRPr="007E626C">
        <w:rPr>
          <w:rFonts w:ascii="Times New Roman" w:hAnsi="Times New Roman"/>
          <w:sz w:val="24"/>
          <w:szCs w:val="24"/>
        </w:rPr>
        <w:t>карты)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описывать по определённому алгоритму объект или про</w:t>
      </w:r>
      <w:r w:rsidRPr="007E626C">
        <w:rPr>
          <w:rFonts w:ascii="Times New Roman" w:hAnsi="Times New Roman"/>
          <w:spacing w:val="2"/>
          <w:sz w:val="24"/>
          <w:szCs w:val="24"/>
        </w:rPr>
        <w:t xml:space="preserve">цесс наблюдения, записывать аудиовизуальную и числовую </w:t>
      </w:r>
      <w:r w:rsidRPr="007E626C">
        <w:rPr>
          <w:rFonts w:ascii="Times New Roman" w:hAnsi="Times New Roman"/>
          <w:sz w:val="24"/>
          <w:szCs w:val="24"/>
        </w:rPr>
        <w:t>информацию о нём, используя инструменты ИКТ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pacing w:val="-5"/>
          <w:sz w:val="24"/>
          <w:szCs w:val="24"/>
        </w:rPr>
      </w:pPr>
      <w:r w:rsidRPr="007E626C">
        <w:rPr>
          <w:rFonts w:ascii="Times New Roman" w:hAnsi="Times New Roman"/>
          <w:spacing w:val="-2"/>
          <w:sz w:val="24"/>
          <w:szCs w:val="24"/>
        </w:rPr>
        <w:t>собирать числовые данные в естественно­научных наблю</w:t>
      </w:r>
      <w:r w:rsidRPr="007E626C">
        <w:rPr>
          <w:rFonts w:ascii="Times New Roman" w:hAnsi="Times New Roman"/>
          <w:spacing w:val="-5"/>
          <w:sz w:val="24"/>
          <w:szCs w:val="24"/>
        </w:rPr>
        <w:t>дениях и экспериментах, используя средства ИКТ, а также в ходе опроса людей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t>редактировать цепочки экранов сообщения и содержа</w:t>
      </w:r>
      <w:r w:rsidRPr="007E626C">
        <w:rPr>
          <w:rFonts w:ascii="Times New Roman" w:hAnsi="Times New Roman"/>
          <w:sz w:val="24"/>
          <w:szCs w:val="24"/>
        </w:rPr>
        <w:t>ние экранов в соответствии с коммуникативной или учебной задачей, включая редактирование текста, цепочек изображений, видео</w:t>
      </w:r>
      <w:r w:rsidRPr="007E626C">
        <w:rPr>
          <w:rFonts w:ascii="Times New Roman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t>пользоваться основными функциями стандартного тек</w:t>
      </w:r>
      <w:r w:rsidRPr="007E626C">
        <w:rPr>
          <w:rFonts w:ascii="Times New Roman" w:hAnsi="Times New Roman"/>
          <w:sz w:val="24"/>
          <w:szCs w:val="24"/>
        </w:rPr>
        <w:t>стового редактора, следовать основным правилам оформле</w:t>
      </w:r>
      <w:r w:rsidRPr="007E626C">
        <w:rPr>
          <w:rFonts w:ascii="Times New Roman" w:hAnsi="Times New Roman"/>
          <w:spacing w:val="2"/>
          <w:sz w:val="24"/>
          <w:szCs w:val="24"/>
        </w:rPr>
        <w:t>ния текста; использовать полуавтоматический орфографи</w:t>
      </w:r>
      <w:r w:rsidRPr="007E626C">
        <w:rPr>
          <w:rFonts w:ascii="Times New Roman" w:hAnsi="Times New Roman"/>
          <w:sz w:val="24"/>
          <w:szCs w:val="24"/>
        </w:rPr>
        <w:t xml:space="preserve">ческий контроль; искать информацию в соответствующих возрасту цифровых словарях и справочниках, базах данных, контролируемом </w:t>
      </w:r>
      <w:r w:rsidRPr="007E626C">
        <w:rPr>
          <w:rFonts w:ascii="Times New Roman" w:hAnsi="Times New Roman"/>
          <w:spacing w:val="2"/>
          <w:sz w:val="24"/>
          <w:szCs w:val="24"/>
        </w:rPr>
        <w:t xml:space="preserve">Интернете, системе поиска внутри компьютера; составлять список используемых информационных источников (в том </w:t>
      </w:r>
      <w:r w:rsidRPr="007E626C">
        <w:rPr>
          <w:rFonts w:ascii="Times New Roman" w:hAnsi="Times New Roman"/>
          <w:sz w:val="24"/>
          <w:szCs w:val="24"/>
        </w:rPr>
        <w:t>числе с использованием ссылок)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lastRenderedPageBreak/>
        <w:t>заполнять учебные базы данных.</w:t>
      </w:r>
    </w:p>
    <w:p w:rsidR="00396AE9" w:rsidRPr="007E626C" w:rsidRDefault="00396AE9" w:rsidP="00B60B8C">
      <w:pPr>
        <w:pStyle w:val="a4"/>
        <w:spacing w:line="276" w:lineRule="auto"/>
        <w:ind w:firstLine="284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 получит возможность научиться</w:t>
      </w:r>
    </w:p>
    <w:p w:rsidR="00396AE9" w:rsidRPr="007E626C" w:rsidRDefault="00396AE9" w:rsidP="00B60B8C">
      <w:pPr>
        <w:pStyle w:val="a4"/>
        <w:numPr>
          <w:ilvl w:val="0"/>
          <w:numId w:val="1"/>
        </w:numPr>
        <w:spacing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грамотно формулировать запросы при поиске в Интернете и базах данных, оценивать, интерпретировать и сохранять найденную информацию;</w:t>
      </w:r>
    </w:p>
    <w:p w:rsidR="00396AE9" w:rsidRPr="007E626C" w:rsidRDefault="00396AE9" w:rsidP="00B60B8C">
      <w:pPr>
        <w:pStyle w:val="a4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 xml:space="preserve"> критически относиться к информации и к выбору источника информации.</w:t>
      </w:r>
    </w:p>
    <w:p w:rsidR="00396AE9" w:rsidRPr="007E626C" w:rsidRDefault="00396AE9" w:rsidP="00B60B8C">
      <w:pPr>
        <w:pStyle w:val="41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Создание, представление и передача сообщений</w:t>
      </w:r>
    </w:p>
    <w:p w:rsidR="00396AE9" w:rsidRPr="007E626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-2"/>
          <w:sz w:val="24"/>
          <w:szCs w:val="24"/>
        </w:rPr>
        <w:t xml:space="preserve">создавать текстовые сообщения с использованием средств </w:t>
      </w:r>
      <w:r w:rsidRPr="007E626C">
        <w:rPr>
          <w:rFonts w:ascii="Times New Roman" w:hAnsi="Times New Roman"/>
          <w:sz w:val="24"/>
          <w:szCs w:val="24"/>
        </w:rPr>
        <w:t>ИКТ: редактировать, оформлять и сохранять их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создавать сообщения в виде аудио</w:t>
      </w:r>
      <w:r w:rsidRPr="007E626C">
        <w:rPr>
          <w:rFonts w:ascii="Times New Roman" w:hAnsi="Times New Roman"/>
          <w:sz w:val="24"/>
          <w:szCs w:val="24"/>
        </w:rPr>
        <w:noBreakHyphen/>
        <w:t xml:space="preserve"> и видеофрагментов </w:t>
      </w:r>
      <w:r w:rsidRPr="007E626C">
        <w:rPr>
          <w:rFonts w:ascii="Times New Roman" w:hAnsi="Times New Roman"/>
          <w:spacing w:val="2"/>
          <w:sz w:val="24"/>
          <w:szCs w:val="24"/>
        </w:rPr>
        <w:t>или цепочки экранов с использованием иллюстраций, ви</w:t>
      </w:r>
      <w:r w:rsidRPr="007E626C">
        <w:rPr>
          <w:rFonts w:ascii="Times New Roman" w:hAnsi="Times New Roman"/>
          <w:sz w:val="24"/>
          <w:szCs w:val="24"/>
        </w:rPr>
        <w:t>деоизображения, звука, текста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t>готовить и проводить презентацию перед небольшой</w:t>
      </w:r>
      <w:r w:rsidRPr="007E626C">
        <w:rPr>
          <w:rFonts w:ascii="Times New Roman" w:hAnsi="Times New Roman"/>
          <w:spacing w:val="2"/>
          <w:sz w:val="24"/>
          <w:szCs w:val="24"/>
        </w:rPr>
        <w:br/>
      </w:r>
      <w:r w:rsidRPr="007E626C">
        <w:rPr>
          <w:rFonts w:ascii="Times New Roman" w:hAnsi="Times New Roman"/>
          <w:sz w:val="24"/>
          <w:szCs w:val="24"/>
        </w:rPr>
        <w:t>аудиторией: создавать план презентации, выбирать аудиовизуальную поддержку, писать пояснения и тезисы для презентации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создавать диаграммы, планы территории и</w:t>
      </w:r>
      <w:r w:rsidRPr="007E626C">
        <w:rPr>
          <w:rFonts w:ascii="Times New Roman" w:hAnsi="Times New Roman"/>
          <w:sz w:val="24"/>
          <w:szCs w:val="24"/>
        </w:rPr>
        <w:t> </w:t>
      </w:r>
      <w:r w:rsidRPr="007E626C">
        <w:rPr>
          <w:rFonts w:ascii="Times New Roman" w:hAnsi="Times New Roman"/>
          <w:sz w:val="24"/>
          <w:szCs w:val="24"/>
        </w:rPr>
        <w:t>пр.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размещать сообщение в информационной образовательной среде школы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396AE9" w:rsidRPr="007E626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 получит возможность научиться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представлять данные</w:t>
      </w:r>
      <w:r w:rsidRPr="007E626C">
        <w:rPr>
          <w:rFonts w:ascii="Times New Roman" w:hAnsi="Times New Roman"/>
          <w:i/>
          <w:iCs/>
          <w:sz w:val="24"/>
          <w:szCs w:val="24"/>
        </w:rPr>
        <w:t>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создавать музыкальные произведения с использованием компьютера, в том числе из готовых музыкальных фрагментов и «музыкальных петель».</w:t>
      </w:r>
    </w:p>
    <w:p w:rsidR="00396AE9" w:rsidRPr="007E626C" w:rsidRDefault="00396AE9" w:rsidP="00B60B8C">
      <w:pPr>
        <w:pStyle w:val="41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ланирование деятельности, управление и организация</w:t>
      </w:r>
    </w:p>
    <w:p w:rsidR="00396AE9" w:rsidRPr="007E626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 научится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t>создавать движущиеся модели и управлять ими в ком</w:t>
      </w:r>
      <w:r w:rsidRPr="007E626C">
        <w:rPr>
          <w:rFonts w:ascii="Times New Roman" w:hAnsi="Times New Roman"/>
          <w:sz w:val="24"/>
          <w:szCs w:val="24"/>
        </w:rPr>
        <w:t>пьютерно управляемых средах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t>планировать несложные исследования объектов и про</w:t>
      </w:r>
      <w:r w:rsidRPr="007E626C">
        <w:rPr>
          <w:rFonts w:ascii="Times New Roman" w:hAnsi="Times New Roman"/>
          <w:sz w:val="24"/>
          <w:szCs w:val="24"/>
        </w:rPr>
        <w:t>цессов внешнего мира.</w:t>
      </w:r>
    </w:p>
    <w:p w:rsidR="00396AE9" w:rsidRPr="007E626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7E626C">
        <w:rPr>
          <w:rFonts w:ascii="Times New Roman" w:hAnsi="Times New Roman"/>
          <w:i/>
          <w:iCs/>
          <w:sz w:val="24"/>
          <w:szCs w:val="24"/>
        </w:rPr>
        <w:t>Обучающийся получит возможность научиться: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396AE9" w:rsidRPr="007E626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z w:val="24"/>
          <w:szCs w:val="24"/>
        </w:rPr>
        <w:t>моделировать объекты и процессы реального мира.</w:t>
      </w:r>
    </w:p>
    <w:p w:rsidR="00396AE9" w:rsidRPr="007E626C" w:rsidRDefault="00396AE9" w:rsidP="00B60B8C">
      <w:pPr>
        <w:pStyle w:val="ConsPlusNormal"/>
        <w:tabs>
          <w:tab w:val="left" w:pos="5415"/>
        </w:tabs>
        <w:ind w:left="2220" w:hanging="2220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: </w:t>
      </w:r>
    </w:p>
    <w:p w:rsidR="00396AE9" w:rsidRPr="007E626C" w:rsidRDefault="00396AE9" w:rsidP="00B60B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396AE9" w:rsidRPr="007E626C" w:rsidRDefault="00396AE9" w:rsidP="00B60B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96AE9" w:rsidRPr="007E626C" w:rsidRDefault="00396AE9" w:rsidP="00B60B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96AE9" w:rsidRPr="007E626C" w:rsidRDefault="00396AE9" w:rsidP="00B60B8C">
      <w:pPr>
        <w:pStyle w:val="a4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7E626C">
        <w:rPr>
          <w:rFonts w:ascii="Times New Roman" w:hAnsi="Times New Roman"/>
          <w:spacing w:val="2"/>
          <w:sz w:val="24"/>
          <w:szCs w:val="24"/>
        </w:rPr>
        <w:lastRenderedPageBreak/>
        <w:t>В результате изучения иностранного языка при получении</w:t>
      </w:r>
      <w:r w:rsidRPr="007E626C">
        <w:rPr>
          <w:rFonts w:ascii="Times New Roman" w:hAnsi="Times New Roman"/>
          <w:spacing w:val="2"/>
          <w:sz w:val="24"/>
          <w:szCs w:val="24"/>
        </w:rPr>
        <w:br/>
      </w:r>
      <w:r w:rsidRPr="007E626C">
        <w:rPr>
          <w:rFonts w:ascii="Times New Roman" w:hAnsi="Times New Roman"/>
          <w:sz w:val="24"/>
          <w:szCs w:val="24"/>
        </w:rPr>
        <w:t>начального общего образования о</w:t>
      </w:r>
      <w:r w:rsidRPr="007E626C">
        <w:rPr>
          <w:rFonts w:ascii="Times New Roman" w:hAnsi="Times New Roman"/>
          <w:spacing w:val="2"/>
          <w:sz w:val="24"/>
          <w:szCs w:val="24"/>
        </w:rPr>
        <w:t>бучающиеся приобретут началь</w:t>
      </w:r>
      <w:r w:rsidRPr="007E626C">
        <w:rPr>
          <w:rFonts w:ascii="Times New Roman" w:hAnsi="Times New Roman"/>
          <w:sz w:val="24"/>
          <w:szCs w:val="24"/>
        </w:rPr>
        <w:t xml:space="preserve">ный опыт использования иностранного языка как средства </w:t>
      </w:r>
      <w:r w:rsidRPr="007E626C">
        <w:rPr>
          <w:rFonts w:ascii="Times New Roman" w:hAnsi="Times New Roman"/>
          <w:spacing w:val="2"/>
          <w:sz w:val="24"/>
          <w:szCs w:val="24"/>
        </w:rPr>
        <w:t>межкультурного общения, как нового инструмента позна</w:t>
      </w:r>
      <w:r w:rsidRPr="007E626C">
        <w:rPr>
          <w:rFonts w:ascii="Times New Roman" w:hAnsi="Times New Roman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396AE9" w:rsidRPr="007E626C" w:rsidRDefault="00396AE9" w:rsidP="00B60B8C">
      <w:pPr>
        <w:pStyle w:val="ConsPlusNormal"/>
        <w:tabs>
          <w:tab w:val="left" w:pos="5415"/>
        </w:tabs>
        <w:ind w:left="2220" w:hanging="2220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96AE9" w:rsidRPr="007E626C" w:rsidRDefault="00396AE9" w:rsidP="00B60B8C">
      <w:pPr>
        <w:pStyle w:val="41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Коммуникативные умения - говорение</w:t>
      </w:r>
    </w:p>
    <w:p w:rsidR="00396AE9" w:rsidRPr="007E626C" w:rsidRDefault="00396AE9" w:rsidP="00B60B8C">
      <w:pPr>
        <w:pStyle w:val="a4"/>
        <w:spacing w:line="240" w:lineRule="auto"/>
        <w:ind w:left="426" w:hanging="426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7E626C">
        <w:rPr>
          <w:rFonts w:ascii="Times New Roman" w:hAnsi="Times New Roman"/>
          <w:i/>
          <w:iCs/>
          <w:color w:val="auto"/>
          <w:sz w:val="24"/>
          <w:szCs w:val="24"/>
        </w:rPr>
        <w:t>Обучающийся научится</w:t>
      </w:r>
      <w:r w:rsidRPr="007E626C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:</w:t>
      </w:r>
    </w:p>
    <w:p w:rsidR="00396AE9" w:rsidRPr="007E626C" w:rsidRDefault="00396AE9" w:rsidP="00B60B8C">
      <w:pPr>
        <w:pStyle w:val="21"/>
        <w:numPr>
          <w:ilvl w:val="0"/>
          <w:numId w:val="19"/>
        </w:numPr>
        <w:spacing w:line="240" w:lineRule="auto"/>
        <w:ind w:left="709" w:hanging="709"/>
        <w:jc w:val="left"/>
        <w:rPr>
          <w:sz w:val="24"/>
          <w:szCs w:val="24"/>
        </w:rPr>
      </w:pPr>
      <w:r w:rsidRPr="007E626C">
        <w:rPr>
          <w:sz w:val="24"/>
          <w:szCs w:val="24"/>
        </w:rPr>
        <w:t>участвовать в элементарных диалогах, соблюдая нормы речевого этикета,        принятые в немецкоговорящих странах;</w:t>
      </w:r>
    </w:p>
    <w:p w:rsidR="00396AE9" w:rsidRPr="007E626C" w:rsidRDefault="00396AE9" w:rsidP="00B60B8C">
      <w:pPr>
        <w:pStyle w:val="21"/>
        <w:numPr>
          <w:ilvl w:val="0"/>
          <w:numId w:val="19"/>
        </w:numPr>
        <w:spacing w:line="240" w:lineRule="auto"/>
        <w:jc w:val="left"/>
        <w:rPr>
          <w:sz w:val="24"/>
          <w:szCs w:val="24"/>
        </w:rPr>
      </w:pPr>
      <w:r w:rsidRPr="007E626C">
        <w:rPr>
          <w:spacing w:val="-2"/>
          <w:sz w:val="24"/>
          <w:szCs w:val="24"/>
        </w:rPr>
        <w:t>составлять небольшое описание предмета, картинки, пер</w:t>
      </w:r>
      <w:r w:rsidRPr="007E626C">
        <w:rPr>
          <w:sz w:val="24"/>
          <w:szCs w:val="24"/>
        </w:rPr>
        <w:t>сонажа;</w:t>
      </w:r>
    </w:p>
    <w:p w:rsidR="00396AE9" w:rsidRPr="007E626C" w:rsidRDefault="00396AE9" w:rsidP="00B60B8C">
      <w:pPr>
        <w:pStyle w:val="21"/>
        <w:numPr>
          <w:ilvl w:val="0"/>
          <w:numId w:val="19"/>
        </w:numPr>
        <w:spacing w:line="240" w:lineRule="auto"/>
        <w:jc w:val="left"/>
        <w:rPr>
          <w:sz w:val="24"/>
          <w:szCs w:val="24"/>
        </w:rPr>
      </w:pPr>
      <w:r w:rsidRPr="007E626C">
        <w:rPr>
          <w:sz w:val="24"/>
          <w:szCs w:val="24"/>
        </w:rPr>
        <w:t>рассказывать о себе, своей семье, друге.</w:t>
      </w:r>
    </w:p>
    <w:p w:rsidR="00396AE9" w:rsidRPr="007E626C" w:rsidRDefault="00396AE9" w:rsidP="00B60B8C">
      <w:pPr>
        <w:pStyle w:val="a4"/>
        <w:spacing w:line="24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E626C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научиться:</w:t>
      </w:r>
    </w:p>
    <w:p w:rsidR="00396AE9" w:rsidRPr="007E626C" w:rsidRDefault="00396AE9" w:rsidP="00B60B8C">
      <w:pPr>
        <w:pStyle w:val="21"/>
        <w:numPr>
          <w:ilvl w:val="0"/>
          <w:numId w:val="20"/>
        </w:numPr>
        <w:spacing w:line="240" w:lineRule="auto"/>
        <w:ind w:firstLine="0"/>
        <w:rPr>
          <w:sz w:val="24"/>
          <w:szCs w:val="24"/>
        </w:rPr>
      </w:pPr>
      <w:r w:rsidRPr="007E626C">
        <w:rPr>
          <w:sz w:val="24"/>
          <w:szCs w:val="24"/>
        </w:rPr>
        <w:t>воспроизводить наизусть небольшие произведения детского фольклора;</w:t>
      </w:r>
    </w:p>
    <w:p w:rsidR="00396AE9" w:rsidRPr="007E626C" w:rsidRDefault="00396AE9" w:rsidP="00B60B8C">
      <w:pPr>
        <w:pStyle w:val="21"/>
        <w:numPr>
          <w:ilvl w:val="0"/>
          <w:numId w:val="20"/>
        </w:numPr>
        <w:spacing w:line="240" w:lineRule="auto"/>
        <w:ind w:firstLine="0"/>
        <w:rPr>
          <w:sz w:val="24"/>
          <w:szCs w:val="24"/>
        </w:rPr>
      </w:pPr>
      <w:r w:rsidRPr="007E626C">
        <w:rPr>
          <w:sz w:val="24"/>
          <w:szCs w:val="24"/>
        </w:rPr>
        <w:t>составлять краткую характеристику персонажа;</w:t>
      </w:r>
    </w:p>
    <w:p w:rsidR="00396AE9" w:rsidRPr="007E626C" w:rsidRDefault="00396AE9" w:rsidP="00B60B8C">
      <w:pPr>
        <w:pStyle w:val="21"/>
        <w:numPr>
          <w:ilvl w:val="0"/>
          <w:numId w:val="20"/>
        </w:numPr>
        <w:spacing w:line="240" w:lineRule="auto"/>
        <w:ind w:firstLine="0"/>
        <w:rPr>
          <w:sz w:val="24"/>
          <w:szCs w:val="24"/>
        </w:rPr>
      </w:pPr>
      <w:r w:rsidRPr="007E626C">
        <w:rPr>
          <w:sz w:val="24"/>
          <w:szCs w:val="24"/>
        </w:rPr>
        <w:t>кратко излагать содержание прочитанного текста.</w:t>
      </w:r>
    </w:p>
    <w:p w:rsidR="00396AE9" w:rsidRPr="007E626C" w:rsidRDefault="00396AE9" w:rsidP="00B60B8C">
      <w:pPr>
        <w:pStyle w:val="a4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E626C">
        <w:rPr>
          <w:rFonts w:ascii="Times New Roman" w:hAnsi="Times New Roman"/>
          <w:b/>
          <w:bCs/>
          <w:color w:val="auto"/>
          <w:sz w:val="24"/>
          <w:szCs w:val="24"/>
        </w:rPr>
        <w:t>Аудирование</w:t>
      </w:r>
    </w:p>
    <w:p w:rsidR="00396AE9" w:rsidRPr="007E626C" w:rsidRDefault="00396AE9" w:rsidP="00B60B8C">
      <w:pPr>
        <w:pStyle w:val="a4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E626C">
        <w:rPr>
          <w:rFonts w:ascii="Times New Roman" w:hAnsi="Times New Roman"/>
          <w:i/>
          <w:iCs/>
          <w:color w:val="auto"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21"/>
        <w:numPr>
          <w:ilvl w:val="0"/>
          <w:numId w:val="21"/>
        </w:numPr>
        <w:spacing w:line="240" w:lineRule="auto"/>
        <w:ind w:left="709" w:hanging="709"/>
        <w:rPr>
          <w:sz w:val="24"/>
          <w:szCs w:val="24"/>
        </w:rPr>
      </w:pPr>
      <w:r w:rsidRPr="007E626C">
        <w:rPr>
          <w:spacing w:val="2"/>
          <w:sz w:val="24"/>
          <w:szCs w:val="24"/>
        </w:rPr>
        <w:t xml:space="preserve">понимать на слух речь учителя и одноклассников при </w:t>
      </w:r>
      <w:r w:rsidRPr="007E626C">
        <w:rPr>
          <w:sz w:val="24"/>
          <w:szCs w:val="24"/>
        </w:rPr>
        <w:t>непосредственном общении и вербально/невербально реагировать на услышанное;</w:t>
      </w:r>
    </w:p>
    <w:p w:rsidR="00396AE9" w:rsidRPr="007E626C" w:rsidRDefault="00396AE9" w:rsidP="00B60B8C">
      <w:pPr>
        <w:pStyle w:val="21"/>
        <w:numPr>
          <w:ilvl w:val="0"/>
          <w:numId w:val="21"/>
        </w:numPr>
        <w:spacing w:line="240" w:lineRule="auto"/>
        <w:ind w:left="709" w:hanging="709"/>
        <w:rPr>
          <w:sz w:val="24"/>
          <w:szCs w:val="24"/>
        </w:rPr>
      </w:pPr>
      <w:r w:rsidRPr="007E626C">
        <w:rPr>
          <w:sz w:val="24"/>
          <w:szCs w:val="24"/>
        </w:rPr>
        <w:t>воспринимать на слух в аудиозаписи и понимать основ</w:t>
      </w:r>
      <w:r w:rsidRPr="007E626C">
        <w:rPr>
          <w:spacing w:val="2"/>
          <w:sz w:val="24"/>
          <w:szCs w:val="24"/>
        </w:rPr>
        <w:t xml:space="preserve">ное содержание небольших сообщений, рассказов, сказок, </w:t>
      </w:r>
      <w:r w:rsidRPr="007E626C">
        <w:rPr>
          <w:sz w:val="24"/>
          <w:szCs w:val="24"/>
        </w:rPr>
        <w:t>построенных в основном на знакомом языковом материале.</w:t>
      </w:r>
    </w:p>
    <w:p w:rsidR="00396AE9" w:rsidRPr="007E626C" w:rsidRDefault="00396AE9" w:rsidP="00B60B8C">
      <w:pPr>
        <w:pStyle w:val="a7"/>
        <w:spacing w:line="240" w:lineRule="auto"/>
        <w:ind w:firstLine="0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7E626C">
        <w:rPr>
          <w:rFonts w:ascii="Times New Roman" w:hAnsi="Times New Roman"/>
          <w:color w:val="auto"/>
          <w:sz w:val="24"/>
          <w:szCs w:val="24"/>
        </w:rPr>
        <w:t>Обучающийся получит возможность научиться</w:t>
      </w:r>
      <w:r w:rsidRPr="007E626C">
        <w:rPr>
          <w:rFonts w:ascii="Times New Roman" w:hAnsi="Times New Roman"/>
          <w:i w:val="0"/>
          <w:iCs w:val="0"/>
          <w:color w:val="auto"/>
          <w:sz w:val="24"/>
          <w:szCs w:val="24"/>
        </w:rPr>
        <w:t>:</w:t>
      </w:r>
    </w:p>
    <w:p w:rsidR="00396AE9" w:rsidRPr="007E626C" w:rsidRDefault="00396AE9" w:rsidP="00B60B8C">
      <w:pPr>
        <w:pStyle w:val="21"/>
        <w:numPr>
          <w:ilvl w:val="0"/>
          <w:numId w:val="22"/>
        </w:numPr>
        <w:spacing w:line="240" w:lineRule="auto"/>
        <w:ind w:left="709" w:hanging="709"/>
        <w:rPr>
          <w:sz w:val="24"/>
          <w:szCs w:val="24"/>
        </w:rPr>
      </w:pPr>
      <w:r w:rsidRPr="007E626C">
        <w:rPr>
          <w:sz w:val="24"/>
          <w:szCs w:val="24"/>
        </w:rPr>
        <w:t>воспринимать на слух аудиотекст и полностью понимать содержащуюся в нем информацию;</w:t>
      </w:r>
    </w:p>
    <w:p w:rsidR="00396AE9" w:rsidRPr="007E626C" w:rsidRDefault="00396AE9" w:rsidP="00B60B8C">
      <w:pPr>
        <w:pStyle w:val="21"/>
        <w:numPr>
          <w:ilvl w:val="0"/>
          <w:numId w:val="22"/>
        </w:numPr>
        <w:spacing w:line="240" w:lineRule="auto"/>
        <w:ind w:left="709" w:hanging="709"/>
        <w:rPr>
          <w:sz w:val="24"/>
          <w:szCs w:val="24"/>
        </w:rPr>
      </w:pPr>
      <w:r w:rsidRPr="007E626C">
        <w:rPr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96AE9" w:rsidRPr="007E626C" w:rsidRDefault="00396AE9" w:rsidP="00B60B8C">
      <w:pPr>
        <w:pStyle w:val="a4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E626C">
        <w:rPr>
          <w:rFonts w:ascii="Times New Roman" w:hAnsi="Times New Roman"/>
          <w:b/>
          <w:bCs/>
          <w:color w:val="auto"/>
          <w:sz w:val="24"/>
          <w:szCs w:val="24"/>
        </w:rPr>
        <w:t xml:space="preserve">Чтение </w:t>
      </w:r>
      <w:r w:rsidRPr="007E626C">
        <w:rPr>
          <w:rFonts w:ascii="Times New Roman" w:hAnsi="Times New Roman"/>
          <w:i/>
          <w:iCs/>
          <w:color w:val="auto"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21"/>
        <w:numPr>
          <w:ilvl w:val="0"/>
          <w:numId w:val="23"/>
        </w:numPr>
        <w:spacing w:line="240" w:lineRule="auto"/>
        <w:ind w:firstLine="0"/>
        <w:rPr>
          <w:sz w:val="24"/>
          <w:szCs w:val="24"/>
        </w:rPr>
      </w:pPr>
      <w:r w:rsidRPr="007E626C">
        <w:rPr>
          <w:sz w:val="24"/>
          <w:szCs w:val="24"/>
        </w:rPr>
        <w:t>соотносить графический образ немецкого слова с его звуковым образом;</w:t>
      </w:r>
    </w:p>
    <w:p w:rsidR="00396AE9" w:rsidRPr="007E626C" w:rsidRDefault="00396AE9" w:rsidP="00B60B8C">
      <w:pPr>
        <w:pStyle w:val="21"/>
        <w:numPr>
          <w:ilvl w:val="0"/>
          <w:numId w:val="23"/>
        </w:numPr>
        <w:spacing w:line="240" w:lineRule="auto"/>
        <w:ind w:left="709" w:hanging="709"/>
        <w:rPr>
          <w:sz w:val="24"/>
          <w:szCs w:val="24"/>
        </w:rPr>
      </w:pPr>
      <w:r w:rsidRPr="007E626C">
        <w:rPr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96AE9" w:rsidRPr="007E626C" w:rsidRDefault="00396AE9" w:rsidP="00B60B8C">
      <w:pPr>
        <w:pStyle w:val="21"/>
        <w:numPr>
          <w:ilvl w:val="0"/>
          <w:numId w:val="23"/>
        </w:numPr>
        <w:spacing w:line="240" w:lineRule="auto"/>
        <w:ind w:left="709" w:hanging="709"/>
        <w:rPr>
          <w:sz w:val="24"/>
          <w:szCs w:val="24"/>
        </w:rPr>
      </w:pPr>
      <w:r w:rsidRPr="007E626C">
        <w:rPr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396AE9" w:rsidRPr="007E626C" w:rsidRDefault="00396AE9" w:rsidP="00B60B8C">
      <w:pPr>
        <w:pStyle w:val="21"/>
        <w:numPr>
          <w:ilvl w:val="0"/>
          <w:numId w:val="23"/>
        </w:numPr>
        <w:spacing w:line="240" w:lineRule="auto"/>
        <w:ind w:firstLine="0"/>
        <w:rPr>
          <w:sz w:val="24"/>
          <w:szCs w:val="24"/>
        </w:rPr>
      </w:pPr>
      <w:r w:rsidRPr="007E626C">
        <w:rPr>
          <w:sz w:val="24"/>
          <w:szCs w:val="24"/>
        </w:rPr>
        <w:t>читать про себя и находить в тексте необходимую информацию.</w:t>
      </w:r>
    </w:p>
    <w:p w:rsidR="00396AE9" w:rsidRPr="007E626C" w:rsidRDefault="00396AE9" w:rsidP="00B60B8C">
      <w:pPr>
        <w:pStyle w:val="a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E626C">
        <w:rPr>
          <w:rFonts w:ascii="Times New Roman" w:hAnsi="Times New Roman"/>
          <w:color w:val="auto"/>
          <w:sz w:val="24"/>
          <w:szCs w:val="24"/>
        </w:rPr>
        <w:t>Обучающийся получит возможность научиться:</w:t>
      </w:r>
    </w:p>
    <w:p w:rsidR="00396AE9" w:rsidRPr="007E626C" w:rsidRDefault="00396AE9" w:rsidP="00B60B8C">
      <w:pPr>
        <w:pStyle w:val="21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догадываться о значении незнакомых слов по контексту;</w:t>
      </w:r>
    </w:p>
    <w:p w:rsidR="00396AE9" w:rsidRPr="007E626C" w:rsidRDefault="00396AE9" w:rsidP="00B60B8C">
      <w:pPr>
        <w:pStyle w:val="21"/>
        <w:numPr>
          <w:ilvl w:val="0"/>
          <w:numId w:val="25"/>
        </w:numPr>
        <w:spacing w:line="240" w:lineRule="auto"/>
        <w:ind w:hanging="720"/>
        <w:rPr>
          <w:sz w:val="24"/>
          <w:szCs w:val="24"/>
        </w:rPr>
      </w:pPr>
      <w:r w:rsidRPr="007E626C">
        <w:rPr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396AE9" w:rsidRPr="007E626C" w:rsidRDefault="00396AE9" w:rsidP="00B60B8C">
      <w:pPr>
        <w:pStyle w:val="a4"/>
        <w:spacing w:line="240" w:lineRule="auto"/>
        <w:ind w:firstLine="426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E626C">
        <w:rPr>
          <w:rFonts w:ascii="Times New Roman" w:hAnsi="Times New Roman"/>
          <w:b/>
          <w:bCs/>
          <w:color w:val="auto"/>
          <w:sz w:val="24"/>
          <w:szCs w:val="24"/>
        </w:rPr>
        <w:t xml:space="preserve">Письмо </w:t>
      </w:r>
      <w:r w:rsidRPr="007E626C">
        <w:rPr>
          <w:rFonts w:ascii="Times New Roman" w:hAnsi="Times New Roman"/>
          <w:i/>
          <w:iCs/>
          <w:color w:val="auto"/>
          <w:sz w:val="24"/>
          <w:szCs w:val="24"/>
        </w:rPr>
        <w:t>Обучающийся  научится:</w:t>
      </w:r>
    </w:p>
    <w:p w:rsidR="00396AE9" w:rsidRPr="007E626C" w:rsidRDefault="00396AE9" w:rsidP="00B60B8C">
      <w:pPr>
        <w:pStyle w:val="21"/>
        <w:numPr>
          <w:ilvl w:val="0"/>
          <w:numId w:val="24"/>
        </w:numPr>
        <w:spacing w:line="240" w:lineRule="auto"/>
        <w:ind w:left="-142" w:firstLine="142"/>
        <w:rPr>
          <w:sz w:val="24"/>
          <w:szCs w:val="24"/>
        </w:rPr>
      </w:pPr>
      <w:r w:rsidRPr="007E626C">
        <w:rPr>
          <w:sz w:val="24"/>
          <w:szCs w:val="24"/>
        </w:rPr>
        <w:t>выписывать из текста слова, словосочетания и предложения;</w:t>
      </w:r>
    </w:p>
    <w:p w:rsidR="00396AE9" w:rsidRPr="007E626C" w:rsidRDefault="00396AE9" w:rsidP="00B60B8C">
      <w:pPr>
        <w:pStyle w:val="21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7E626C">
        <w:rPr>
          <w:sz w:val="24"/>
          <w:szCs w:val="24"/>
        </w:rPr>
        <w:t>писать поздравительную открытку с Новым годом, Рождеством, днем рождения (с опорой на образец);</w:t>
      </w:r>
    </w:p>
    <w:p w:rsidR="00396AE9" w:rsidRPr="007E626C" w:rsidRDefault="00396AE9" w:rsidP="00B60B8C">
      <w:pPr>
        <w:pStyle w:val="21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7E626C">
        <w:rPr>
          <w:sz w:val="24"/>
          <w:szCs w:val="24"/>
        </w:rPr>
        <w:t>писать по образцу краткое письмо зарубежному другу.</w:t>
      </w:r>
    </w:p>
    <w:p w:rsidR="00396AE9" w:rsidRPr="007E626C" w:rsidRDefault="00396AE9" w:rsidP="00B60B8C">
      <w:pPr>
        <w:pStyle w:val="a7"/>
        <w:spacing w:line="240" w:lineRule="auto"/>
        <w:ind w:left="928" w:hanging="928"/>
        <w:rPr>
          <w:rFonts w:ascii="Times New Roman" w:hAnsi="Times New Roman"/>
          <w:color w:val="auto"/>
          <w:sz w:val="24"/>
          <w:szCs w:val="24"/>
        </w:rPr>
      </w:pPr>
      <w:r w:rsidRPr="007E626C">
        <w:rPr>
          <w:rFonts w:ascii="Times New Roman" w:hAnsi="Times New Roman"/>
          <w:color w:val="auto"/>
          <w:sz w:val="24"/>
          <w:szCs w:val="24"/>
        </w:rPr>
        <w:t>Обучающийся получит возможность научиться:</w:t>
      </w:r>
    </w:p>
    <w:p w:rsidR="00396AE9" w:rsidRPr="007E626C" w:rsidRDefault="00396AE9" w:rsidP="00B60B8C">
      <w:pPr>
        <w:pStyle w:val="21"/>
        <w:numPr>
          <w:ilvl w:val="0"/>
          <w:numId w:val="24"/>
        </w:numPr>
        <w:spacing w:line="240" w:lineRule="auto"/>
        <w:ind w:left="-142" w:firstLine="142"/>
        <w:rPr>
          <w:sz w:val="24"/>
          <w:szCs w:val="24"/>
        </w:rPr>
      </w:pPr>
      <w:r w:rsidRPr="007E626C">
        <w:rPr>
          <w:sz w:val="24"/>
          <w:szCs w:val="24"/>
        </w:rPr>
        <w:t>в письменной форме кратко отвечать на вопросы к тексту;</w:t>
      </w:r>
    </w:p>
    <w:p w:rsidR="00396AE9" w:rsidRPr="007E626C" w:rsidRDefault="00396AE9" w:rsidP="00B60B8C">
      <w:pPr>
        <w:pStyle w:val="21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7E626C">
        <w:rPr>
          <w:sz w:val="24"/>
          <w:szCs w:val="24"/>
        </w:rPr>
        <w:t>заполнять простую анкету;</w:t>
      </w:r>
    </w:p>
    <w:p w:rsidR="00396AE9" w:rsidRPr="007E626C" w:rsidRDefault="00396AE9" w:rsidP="00B60B8C">
      <w:pPr>
        <w:pStyle w:val="21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7E626C">
        <w:rPr>
          <w:spacing w:val="2"/>
          <w:sz w:val="24"/>
          <w:szCs w:val="24"/>
        </w:rPr>
        <w:t>составлять рассказ в письменной форме по плану/</w:t>
      </w:r>
      <w:r w:rsidRPr="007E626C">
        <w:rPr>
          <w:sz w:val="24"/>
          <w:szCs w:val="24"/>
        </w:rPr>
        <w:t>ключевым словам;</w:t>
      </w:r>
    </w:p>
    <w:p w:rsidR="00396AE9" w:rsidRPr="007E626C" w:rsidRDefault="00396AE9" w:rsidP="00B60B8C">
      <w:pPr>
        <w:pStyle w:val="21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7E626C">
        <w:rPr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396AE9" w:rsidRPr="007E626C" w:rsidRDefault="00396AE9" w:rsidP="00B60B8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396AE9" w:rsidRPr="007E626C" w:rsidRDefault="00396AE9" w:rsidP="00B60B8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Языковые средства и навыки оперирования ими</w:t>
      </w:r>
    </w:p>
    <w:p w:rsidR="00396AE9" w:rsidRPr="007E626C" w:rsidRDefault="00396AE9" w:rsidP="00B60B8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E626C">
        <w:rPr>
          <w:rFonts w:ascii="Times New Roman" w:hAnsi="Times New Roman"/>
          <w:b/>
          <w:bCs/>
          <w:color w:val="auto"/>
          <w:sz w:val="24"/>
          <w:szCs w:val="24"/>
        </w:rPr>
        <w:t>Графика, каллиграфия, орфография</w:t>
      </w:r>
    </w:p>
    <w:p w:rsidR="00396AE9" w:rsidRPr="007E626C" w:rsidRDefault="00396AE9" w:rsidP="00B60B8C">
      <w:pPr>
        <w:pStyle w:val="a4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E626C">
        <w:rPr>
          <w:rFonts w:ascii="Times New Roman" w:hAnsi="Times New Roman"/>
          <w:i/>
          <w:iCs/>
          <w:color w:val="auto"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21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воспроизводить графически и каллиграфически корректно все буквы немецкого алфавита (полупечатное написание букв, буквосочетаний, слов);</w:t>
      </w:r>
    </w:p>
    <w:p w:rsidR="00396AE9" w:rsidRPr="007E626C" w:rsidRDefault="00396AE9" w:rsidP="00B60B8C">
      <w:pPr>
        <w:pStyle w:val="21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E626C">
        <w:rPr>
          <w:spacing w:val="2"/>
          <w:sz w:val="24"/>
          <w:szCs w:val="24"/>
        </w:rPr>
        <w:t>пользоваться немецким алфавитом, знать последова</w:t>
      </w:r>
      <w:r w:rsidRPr="007E626C">
        <w:rPr>
          <w:sz w:val="24"/>
          <w:szCs w:val="24"/>
        </w:rPr>
        <w:t>тельность букв в нем;</w:t>
      </w:r>
    </w:p>
    <w:p w:rsidR="00396AE9" w:rsidRPr="007E626C" w:rsidRDefault="00396AE9" w:rsidP="00B60B8C">
      <w:pPr>
        <w:pStyle w:val="21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lastRenderedPageBreak/>
        <w:t>списывать текст;</w:t>
      </w:r>
    </w:p>
    <w:p w:rsidR="00396AE9" w:rsidRPr="007E626C" w:rsidRDefault="00396AE9" w:rsidP="00B60B8C">
      <w:pPr>
        <w:pStyle w:val="21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восстанавливать слово в соответствии с решаемой учебной задачей;</w:t>
      </w:r>
    </w:p>
    <w:p w:rsidR="00396AE9" w:rsidRPr="007E626C" w:rsidRDefault="00396AE9" w:rsidP="00B60B8C">
      <w:pPr>
        <w:pStyle w:val="21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отличать буквы от знаков транскрипции.</w:t>
      </w:r>
    </w:p>
    <w:p w:rsidR="00396AE9" w:rsidRPr="007E626C" w:rsidRDefault="00396AE9" w:rsidP="00B60B8C">
      <w:pPr>
        <w:pStyle w:val="a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E626C">
        <w:rPr>
          <w:rFonts w:ascii="Times New Roman" w:hAnsi="Times New Roman"/>
          <w:color w:val="auto"/>
          <w:sz w:val="24"/>
          <w:szCs w:val="24"/>
        </w:rPr>
        <w:t>Обучающийся получит возможность научиться:</w:t>
      </w:r>
    </w:p>
    <w:p w:rsidR="00396AE9" w:rsidRPr="007E626C" w:rsidRDefault="00396AE9" w:rsidP="00B60B8C">
      <w:pPr>
        <w:pStyle w:val="21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сравнивать и анализировать буквосочетания немецкого языка и их транскрипцию;</w:t>
      </w:r>
    </w:p>
    <w:p w:rsidR="00396AE9" w:rsidRPr="007E626C" w:rsidRDefault="00396AE9" w:rsidP="00B60B8C">
      <w:pPr>
        <w:pStyle w:val="21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7E626C">
        <w:rPr>
          <w:spacing w:val="-2"/>
          <w:sz w:val="24"/>
          <w:szCs w:val="24"/>
        </w:rPr>
        <w:t>группировать слова в соответствии с изученными пра</w:t>
      </w:r>
      <w:r w:rsidRPr="007E626C">
        <w:rPr>
          <w:sz w:val="24"/>
          <w:szCs w:val="24"/>
        </w:rPr>
        <w:t>вилами чтения;</w:t>
      </w:r>
    </w:p>
    <w:p w:rsidR="00396AE9" w:rsidRPr="007E626C" w:rsidRDefault="00396AE9" w:rsidP="00B60B8C">
      <w:pPr>
        <w:pStyle w:val="21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уточнять написание слова по словарю;</w:t>
      </w:r>
    </w:p>
    <w:p w:rsidR="00396AE9" w:rsidRPr="007E626C" w:rsidRDefault="00396AE9" w:rsidP="00B60B8C">
      <w:pPr>
        <w:pStyle w:val="21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использовать экранный перевод отдельных слов (с русского языка на иностранный и обратно).</w:t>
      </w:r>
    </w:p>
    <w:p w:rsidR="00396AE9" w:rsidRPr="007E626C" w:rsidRDefault="00396AE9" w:rsidP="00B60B8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E626C">
        <w:rPr>
          <w:rFonts w:ascii="Times New Roman" w:hAnsi="Times New Roman"/>
          <w:b/>
          <w:bCs/>
          <w:color w:val="auto"/>
          <w:sz w:val="24"/>
          <w:szCs w:val="24"/>
        </w:rPr>
        <w:t>Фонетическая сторона речи</w:t>
      </w:r>
    </w:p>
    <w:p w:rsidR="00396AE9" w:rsidRPr="007E626C" w:rsidRDefault="00396AE9" w:rsidP="00B60B8C">
      <w:pPr>
        <w:pStyle w:val="a4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E626C">
        <w:rPr>
          <w:rFonts w:ascii="Times New Roman" w:hAnsi="Times New Roman"/>
          <w:i/>
          <w:iCs/>
          <w:color w:val="auto"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21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7E626C">
        <w:rPr>
          <w:spacing w:val="2"/>
          <w:sz w:val="24"/>
          <w:szCs w:val="24"/>
        </w:rPr>
        <w:t xml:space="preserve">различать на слух и адекватно произносить все звуки </w:t>
      </w:r>
      <w:r w:rsidRPr="007E626C">
        <w:rPr>
          <w:sz w:val="24"/>
          <w:szCs w:val="24"/>
        </w:rPr>
        <w:t>немецкого языка, соблюдая нормы произношения звуков;</w:t>
      </w:r>
    </w:p>
    <w:p w:rsidR="00396AE9" w:rsidRPr="007E626C" w:rsidRDefault="00396AE9" w:rsidP="00B60B8C">
      <w:pPr>
        <w:pStyle w:val="21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соблюдать правильное ударение в изолированном слове, фразе;</w:t>
      </w:r>
    </w:p>
    <w:p w:rsidR="00396AE9" w:rsidRPr="007E626C" w:rsidRDefault="00396AE9" w:rsidP="00B60B8C">
      <w:pPr>
        <w:pStyle w:val="21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различать коммуникативные типы предложений по интонации;</w:t>
      </w:r>
    </w:p>
    <w:p w:rsidR="00396AE9" w:rsidRPr="007E626C" w:rsidRDefault="00396AE9" w:rsidP="00B60B8C">
      <w:pPr>
        <w:pStyle w:val="21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корректно произносить предложения с точки зрения их ритмико</w:t>
      </w:r>
      <w:r w:rsidRPr="007E626C">
        <w:rPr>
          <w:sz w:val="24"/>
          <w:szCs w:val="24"/>
        </w:rPr>
        <w:noBreakHyphen/>
        <w:t>интонационных особенностей.</w:t>
      </w:r>
    </w:p>
    <w:p w:rsidR="00396AE9" w:rsidRPr="007E626C" w:rsidRDefault="00396AE9" w:rsidP="00B60B8C">
      <w:pPr>
        <w:pStyle w:val="a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E626C">
        <w:rPr>
          <w:rFonts w:ascii="Times New Roman" w:hAnsi="Times New Roman"/>
          <w:color w:val="auto"/>
          <w:sz w:val="24"/>
          <w:szCs w:val="24"/>
        </w:rPr>
        <w:t>Обучающийся получит возможность научиться:</w:t>
      </w:r>
    </w:p>
    <w:p w:rsidR="00396AE9" w:rsidRPr="007E626C" w:rsidRDefault="00396AE9" w:rsidP="00B60B8C">
      <w:pPr>
        <w:pStyle w:val="21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 xml:space="preserve">распознавать связующее </w:t>
      </w:r>
      <w:r w:rsidRPr="007E626C">
        <w:rPr>
          <w:b/>
          <w:bCs/>
          <w:sz w:val="24"/>
          <w:szCs w:val="24"/>
        </w:rPr>
        <w:t>r</w:t>
      </w:r>
      <w:r w:rsidRPr="007E626C">
        <w:rPr>
          <w:sz w:val="24"/>
          <w:szCs w:val="24"/>
        </w:rPr>
        <w:t xml:space="preserve"> в речи и уметь его использовать;</w:t>
      </w:r>
    </w:p>
    <w:p w:rsidR="00396AE9" w:rsidRPr="007E626C" w:rsidRDefault="00396AE9" w:rsidP="00B60B8C">
      <w:pPr>
        <w:pStyle w:val="21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соблюдать интонацию перечисления;</w:t>
      </w:r>
    </w:p>
    <w:p w:rsidR="00396AE9" w:rsidRPr="007E626C" w:rsidRDefault="00396AE9" w:rsidP="00B60B8C">
      <w:pPr>
        <w:pStyle w:val="21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396AE9" w:rsidRPr="007E626C" w:rsidRDefault="00396AE9" w:rsidP="00B60B8C">
      <w:pPr>
        <w:pStyle w:val="21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читать изучаемые слова по транскрипции.</w:t>
      </w:r>
    </w:p>
    <w:p w:rsidR="00396AE9" w:rsidRPr="007E626C" w:rsidRDefault="00396AE9" w:rsidP="00B60B8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E626C">
        <w:rPr>
          <w:rFonts w:ascii="Times New Roman" w:hAnsi="Times New Roman"/>
          <w:b/>
          <w:bCs/>
          <w:color w:val="auto"/>
          <w:sz w:val="24"/>
          <w:szCs w:val="24"/>
        </w:rPr>
        <w:t>Лексическая сторона речи</w:t>
      </w:r>
    </w:p>
    <w:p w:rsidR="00396AE9" w:rsidRPr="007E626C" w:rsidRDefault="00396AE9" w:rsidP="00B60B8C">
      <w:pPr>
        <w:pStyle w:val="a4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E626C">
        <w:rPr>
          <w:rFonts w:ascii="Times New Roman" w:hAnsi="Times New Roman"/>
          <w:i/>
          <w:iCs/>
          <w:color w:val="auto"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21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 образования;</w:t>
      </w:r>
    </w:p>
    <w:p w:rsidR="00396AE9" w:rsidRPr="007E626C" w:rsidRDefault="00396AE9" w:rsidP="00B60B8C">
      <w:pPr>
        <w:pStyle w:val="21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7E626C">
        <w:rPr>
          <w:spacing w:val="2"/>
          <w:sz w:val="24"/>
          <w:szCs w:val="24"/>
        </w:rPr>
        <w:t xml:space="preserve">оперировать в процессе общения активной лексикой в </w:t>
      </w:r>
      <w:r w:rsidRPr="007E626C">
        <w:rPr>
          <w:sz w:val="24"/>
          <w:szCs w:val="24"/>
        </w:rPr>
        <w:t>соответствии с коммуникативной задачей;</w:t>
      </w:r>
    </w:p>
    <w:p w:rsidR="00396AE9" w:rsidRPr="007E626C" w:rsidRDefault="00396AE9" w:rsidP="00B60B8C">
      <w:pPr>
        <w:pStyle w:val="21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восстанавливать текст в соответствии с решаемой учебной задачей.</w:t>
      </w:r>
    </w:p>
    <w:p w:rsidR="00396AE9" w:rsidRPr="007E626C" w:rsidRDefault="00396AE9" w:rsidP="00B60B8C">
      <w:pPr>
        <w:pStyle w:val="a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E626C">
        <w:rPr>
          <w:rFonts w:ascii="Times New Roman" w:hAnsi="Times New Roman"/>
          <w:color w:val="auto"/>
          <w:sz w:val="24"/>
          <w:szCs w:val="24"/>
        </w:rPr>
        <w:t>Обучающийся получит возможность научиться:</w:t>
      </w:r>
    </w:p>
    <w:p w:rsidR="00396AE9" w:rsidRPr="007E626C" w:rsidRDefault="00396AE9" w:rsidP="00B60B8C">
      <w:pPr>
        <w:pStyle w:val="21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узнавать простые словообразовательные элементы;</w:t>
      </w:r>
    </w:p>
    <w:p w:rsidR="00396AE9" w:rsidRPr="007E626C" w:rsidRDefault="00396AE9" w:rsidP="00B60B8C">
      <w:pPr>
        <w:pStyle w:val="21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7E626C">
        <w:rPr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:rsidR="00396AE9" w:rsidRPr="007E626C" w:rsidRDefault="00396AE9" w:rsidP="00B60B8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E626C">
        <w:rPr>
          <w:rFonts w:ascii="Times New Roman" w:hAnsi="Times New Roman"/>
          <w:b/>
          <w:bCs/>
          <w:color w:val="auto"/>
          <w:sz w:val="24"/>
          <w:szCs w:val="24"/>
        </w:rPr>
        <w:t>Грамматическая сторона речи</w:t>
      </w:r>
    </w:p>
    <w:p w:rsidR="00396AE9" w:rsidRPr="007E626C" w:rsidRDefault="00396AE9" w:rsidP="00B60B8C">
      <w:pPr>
        <w:pStyle w:val="a4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E626C">
        <w:rPr>
          <w:rFonts w:ascii="Times New Roman" w:hAnsi="Times New Roman"/>
          <w:i/>
          <w:iCs/>
          <w:color w:val="auto"/>
          <w:sz w:val="24"/>
          <w:szCs w:val="24"/>
        </w:rPr>
        <w:t>Обучающийся научится: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й: повествовательное, побудительное, вопросительное. 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Общий и специальный вопрос. Вопросительные слова: wer, was, wie, warum, wo, wohin, wann.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Порядок слов в предложении. 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Утвердительные и отрицательные предложения. Простое предложение с простым глагольным сказуемым (Wir lesen gern.), составным именным сказуемым ( Meine Familie ist groß.) и составным глагольным сказуемым (Ich lerne Deutsch sprechen.).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 Безличные предложения (Es ist kalt. Es schneit.). 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Побудительные предложения (Hilf mir bitte!). 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Предложения с оборотом Es gibt… .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Простые распространенные предложения. 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. 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Сложносочиненные предложения   союзами und, aber.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lastRenderedPageBreak/>
        <w:t xml:space="preserve">Грамматические формы изъявительного наклонения: </w:t>
      </w:r>
      <w:r w:rsidRPr="007E626C">
        <w:rPr>
          <w:rFonts w:ascii="Times New Roman" w:hAnsi="Times New Roman" w:cs="Times New Roman"/>
          <w:sz w:val="24"/>
          <w:szCs w:val="24"/>
          <w:lang w:val="de-DE"/>
        </w:rPr>
        <w:t>Pr</w:t>
      </w:r>
      <w:r w:rsidRPr="007E626C">
        <w:rPr>
          <w:rFonts w:ascii="Times New Roman" w:hAnsi="Times New Roman" w:cs="Times New Roman"/>
          <w:sz w:val="24"/>
          <w:szCs w:val="24"/>
        </w:rPr>
        <w:t>ä</w:t>
      </w:r>
      <w:r w:rsidRPr="007E626C">
        <w:rPr>
          <w:rFonts w:ascii="Times New Roman" w:hAnsi="Times New Roman" w:cs="Times New Roman"/>
          <w:sz w:val="24"/>
          <w:szCs w:val="24"/>
          <w:lang w:val="de-DE"/>
        </w:rPr>
        <w:t>sens</w:t>
      </w:r>
      <w:r w:rsidRPr="007E626C">
        <w:rPr>
          <w:rFonts w:ascii="Times New Roman" w:hAnsi="Times New Roman" w:cs="Times New Roman"/>
          <w:sz w:val="24"/>
          <w:szCs w:val="24"/>
        </w:rPr>
        <w:t xml:space="preserve">, </w:t>
      </w:r>
      <w:r w:rsidRPr="007E626C">
        <w:rPr>
          <w:rFonts w:ascii="Times New Roman" w:hAnsi="Times New Roman" w:cs="Times New Roman"/>
          <w:sz w:val="24"/>
          <w:szCs w:val="24"/>
          <w:lang w:val="de-DE"/>
        </w:rPr>
        <w:t>Futurum</w:t>
      </w:r>
      <w:r w:rsidRPr="007E626C">
        <w:rPr>
          <w:rFonts w:ascii="Times New Roman" w:hAnsi="Times New Roman" w:cs="Times New Roman"/>
          <w:sz w:val="24"/>
          <w:szCs w:val="24"/>
        </w:rPr>
        <w:t xml:space="preserve">, </w:t>
      </w:r>
      <w:r w:rsidRPr="007E626C">
        <w:rPr>
          <w:rFonts w:ascii="Times New Roman" w:hAnsi="Times New Roman" w:cs="Times New Roman"/>
          <w:sz w:val="24"/>
          <w:szCs w:val="24"/>
          <w:lang w:val="de-DE"/>
        </w:rPr>
        <w:t>Pr</w:t>
      </w:r>
      <w:r w:rsidRPr="007E626C">
        <w:rPr>
          <w:rFonts w:ascii="Times New Roman" w:hAnsi="Times New Roman" w:cs="Times New Roman"/>
          <w:sz w:val="24"/>
          <w:szCs w:val="24"/>
        </w:rPr>
        <w:t>ä</w:t>
      </w:r>
      <w:r w:rsidRPr="007E626C">
        <w:rPr>
          <w:rFonts w:ascii="Times New Roman" w:hAnsi="Times New Roman" w:cs="Times New Roman"/>
          <w:sz w:val="24"/>
          <w:szCs w:val="24"/>
          <w:lang w:val="de-DE"/>
        </w:rPr>
        <w:t>teritum</w:t>
      </w:r>
      <w:r w:rsidRPr="007E626C">
        <w:rPr>
          <w:rFonts w:ascii="Times New Roman" w:hAnsi="Times New Roman" w:cs="Times New Roman"/>
          <w:sz w:val="24"/>
          <w:szCs w:val="24"/>
        </w:rPr>
        <w:t xml:space="preserve">, </w:t>
      </w:r>
      <w:r w:rsidRPr="007E626C">
        <w:rPr>
          <w:rFonts w:ascii="Times New Roman" w:hAnsi="Times New Roman" w:cs="Times New Roman"/>
          <w:sz w:val="24"/>
          <w:szCs w:val="24"/>
          <w:lang w:val="de-DE"/>
        </w:rPr>
        <w:t>Perfekt</w:t>
      </w:r>
      <w:r w:rsidRPr="007E626C">
        <w:rPr>
          <w:rFonts w:ascii="Times New Roman" w:hAnsi="Times New Roman" w:cs="Times New Roman"/>
          <w:sz w:val="24"/>
          <w:szCs w:val="24"/>
        </w:rPr>
        <w:t>. Слабые и сильные глаголы. Вспомогательные глаголы haben, sein, werden. Глагол- связка  sein.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E626C">
        <w:rPr>
          <w:rFonts w:ascii="Times New Roman" w:hAnsi="Times New Roman" w:cs="Times New Roman"/>
          <w:sz w:val="24"/>
          <w:szCs w:val="24"/>
        </w:rPr>
        <w:t>Модальные</w:t>
      </w:r>
      <w:r w:rsidRPr="007E62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26C">
        <w:rPr>
          <w:rFonts w:ascii="Times New Roman" w:hAnsi="Times New Roman" w:cs="Times New Roman"/>
          <w:sz w:val="24"/>
          <w:szCs w:val="24"/>
        </w:rPr>
        <w:t>глаголы</w:t>
      </w:r>
      <w:r w:rsidRPr="007E626C">
        <w:rPr>
          <w:rFonts w:ascii="Times New Roman" w:hAnsi="Times New Roman" w:cs="Times New Roman"/>
          <w:sz w:val="24"/>
          <w:szCs w:val="24"/>
          <w:lang w:val="de-DE"/>
        </w:rPr>
        <w:t>: können, wollen, müssen, sollen.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Неопределённая форма глагола (Infinitiv).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Существительные в единственном и множественном числе с определенным/ неопределенным  и  нулевым артиклем.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Склонение существительных.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Прилагательные в положительной, сравнительной и  превосходной степенях, образованные по правилам, и исключения.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Местоимения: личные, притяжательные и указательные (ich, du, er, mein, dieser, jener).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Отрицательное местоимение  kein.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Наречия</w:t>
      </w:r>
      <w:r w:rsidRPr="007E62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26C">
        <w:rPr>
          <w:rFonts w:ascii="Times New Roman" w:hAnsi="Times New Roman" w:cs="Times New Roman"/>
          <w:sz w:val="24"/>
          <w:szCs w:val="24"/>
        </w:rPr>
        <w:t>времени</w:t>
      </w:r>
      <w:r w:rsidRPr="007E626C">
        <w:rPr>
          <w:rFonts w:ascii="Times New Roman" w:hAnsi="Times New Roman" w:cs="Times New Roman"/>
          <w:sz w:val="24"/>
          <w:szCs w:val="24"/>
          <w:lang w:val="de-DE"/>
        </w:rPr>
        <w:t xml:space="preserve">: heute, oft, nie, schnell </w:t>
      </w:r>
      <w:r w:rsidRPr="007E626C">
        <w:rPr>
          <w:rFonts w:ascii="Times New Roman" w:hAnsi="Times New Roman" w:cs="Times New Roman"/>
          <w:sz w:val="24"/>
          <w:szCs w:val="24"/>
        </w:rPr>
        <w:t>и</w:t>
      </w:r>
      <w:r w:rsidRPr="007E62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26C">
        <w:rPr>
          <w:rFonts w:ascii="Times New Roman" w:hAnsi="Times New Roman" w:cs="Times New Roman"/>
          <w:sz w:val="24"/>
          <w:szCs w:val="24"/>
        </w:rPr>
        <w:t>др</w:t>
      </w:r>
      <w:r w:rsidRPr="007E626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7E626C">
        <w:rPr>
          <w:rFonts w:ascii="Times New Roman" w:hAnsi="Times New Roman" w:cs="Times New Roman"/>
          <w:sz w:val="24"/>
          <w:szCs w:val="24"/>
        </w:rPr>
        <w:t xml:space="preserve">Наречия, образующие степени сравнения не по правилам: gut, gern, viel. </w:t>
      </w:r>
    </w:p>
    <w:p w:rsidR="00396AE9" w:rsidRPr="007E626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26C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396AE9" w:rsidRPr="007E626C" w:rsidRDefault="00396AE9" w:rsidP="00B60B8C">
      <w:pPr>
        <w:pStyle w:val="a4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7E626C">
        <w:rPr>
          <w:rFonts w:ascii="Times New Roman" w:hAnsi="Times New Roman"/>
          <w:sz w:val="24"/>
          <w:szCs w:val="24"/>
        </w:rPr>
        <w:t>Наиболее</w:t>
      </w:r>
      <w:r w:rsidRPr="007E626C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E626C">
        <w:rPr>
          <w:rFonts w:ascii="Times New Roman" w:hAnsi="Times New Roman"/>
          <w:sz w:val="24"/>
          <w:szCs w:val="24"/>
        </w:rPr>
        <w:t>употребительные</w:t>
      </w:r>
      <w:r w:rsidRPr="007E626C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E626C">
        <w:rPr>
          <w:rFonts w:ascii="Times New Roman" w:hAnsi="Times New Roman"/>
          <w:sz w:val="24"/>
          <w:szCs w:val="24"/>
        </w:rPr>
        <w:t>предлоги</w:t>
      </w:r>
      <w:r w:rsidRPr="007E626C">
        <w:rPr>
          <w:rFonts w:ascii="Times New Roman" w:hAnsi="Times New Roman"/>
          <w:sz w:val="24"/>
          <w:szCs w:val="24"/>
          <w:lang w:val="de-DE"/>
        </w:rPr>
        <w:t>: in, an, auf, hinter, mit, über, unter, nach, zwischen, vor.</w:t>
      </w:r>
    </w:p>
    <w:p w:rsidR="00396AE9" w:rsidRPr="007E626C" w:rsidRDefault="00396AE9" w:rsidP="00B60B8C">
      <w:pPr>
        <w:pStyle w:val="a4"/>
        <w:spacing w:line="360" w:lineRule="auto"/>
        <w:ind w:firstLine="454"/>
        <w:rPr>
          <w:rFonts w:ascii="Times New Roman" w:hAnsi="Times New Roman"/>
          <w:sz w:val="24"/>
          <w:szCs w:val="24"/>
          <w:lang w:val="de-DE"/>
        </w:rPr>
      </w:pPr>
    </w:p>
    <w:p w:rsidR="00396AE9" w:rsidRPr="007E626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de-DE"/>
        </w:rPr>
      </w:pPr>
    </w:p>
    <w:p w:rsidR="00396AE9" w:rsidRPr="007E626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820294" w:rsidRPr="007E626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820294" w:rsidRPr="007E626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820294" w:rsidRPr="007E626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820294" w:rsidRPr="007E626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en-US"/>
        </w:rPr>
      </w:pPr>
    </w:p>
    <w:p w:rsidR="00396AE9" w:rsidRPr="007E626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t>СОДЕРЖАНИЕ УЧЕБНОГО  ПРЕДМЕТА</w:t>
      </w:r>
    </w:p>
    <w:p w:rsidR="00396AE9" w:rsidRPr="007E626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t>2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7244"/>
        <w:gridCol w:w="1971"/>
      </w:tblGrid>
      <w:tr w:rsidR="00396AE9" w:rsidRPr="007E626C">
        <w:tc>
          <w:tcPr>
            <w:tcW w:w="988" w:type="dxa"/>
          </w:tcPr>
          <w:p w:rsidR="00396AE9" w:rsidRPr="007E626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396AE9" w:rsidRPr="007E626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 темы (содержание)</w:t>
            </w:r>
          </w:p>
        </w:tc>
        <w:tc>
          <w:tcPr>
            <w:tcW w:w="1984" w:type="dxa"/>
          </w:tcPr>
          <w:p w:rsidR="00396AE9" w:rsidRPr="007E626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 часов</w:t>
            </w:r>
          </w:p>
        </w:tc>
      </w:tr>
      <w:tr w:rsidR="00396AE9" w:rsidRPr="007E626C">
        <w:tc>
          <w:tcPr>
            <w:tcW w:w="988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71" w:type="dxa"/>
          </w:tcPr>
          <w:p w:rsidR="00396AE9" w:rsidRPr="007E626C" w:rsidRDefault="00396AE9" w:rsidP="00B60B8C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Вводный  курс (</w:t>
            </w:r>
            <w:r w:rsidRPr="007E626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накомство. </w:t>
            </w:r>
            <w:r w:rsidRPr="007E62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 одноклассниками, учителями, </w:t>
            </w:r>
            <w:r w:rsidRPr="007E626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сонажами детских произведе</w:t>
            </w:r>
            <w:r w:rsidRPr="007E626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7E626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й: </w:t>
            </w:r>
            <w:r w:rsidRPr="007E626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ветствие, прощание (с ис</w:t>
            </w:r>
            <w:r w:rsidRPr="007E626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льзованием  типичных фраз </w:t>
            </w:r>
            <w:r w:rsidRPr="007E62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мецкого этикета). </w:t>
            </w:r>
            <w:r w:rsidRPr="007E626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Страна изучаемого языка и </w:t>
            </w:r>
            <w:r w:rsidRPr="007E626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одная страна. О</w:t>
            </w:r>
            <w:r w:rsidRPr="007E62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щие сведения: </w:t>
            </w:r>
            <w:r w:rsidRPr="007E62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звание страны, столица. Круп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города.</w:t>
            </w:r>
            <w:r w:rsidRPr="007E626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Литературные персонажи по</w:t>
            </w:r>
            <w:r w:rsidRPr="007E626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7E62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улярных детских книг (имена </w:t>
            </w:r>
            <w:r w:rsidRPr="007E62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ероев книг, черты характера) </w:t>
            </w:r>
            <w:r w:rsidRPr="007E626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ебольшие произведения </w:t>
            </w:r>
            <w:r w:rsidRPr="007E626C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детского фольклора на не</w:t>
            </w:r>
            <w:r w:rsidRPr="007E626C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softHyphen/>
            </w:r>
            <w:r w:rsidRPr="007E62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ецком </w:t>
            </w:r>
            <w:r w:rsidRPr="007E62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языке (рифмовки, сти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, сказки).  </w:t>
            </w:r>
            <w:r w:rsidRPr="007E626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екоторые формы не</w:t>
            </w:r>
            <w:r w:rsidRPr="007E626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7E626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цкого речевого и не</w:t>
            </w:r>
            <w:r w:rsidRPr="007E626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7E626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ечевого этикета в ря</w:t>
            </w:r>
            <w:r w:rsidRPr="007E626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де ситуаций общения).  </w:t>
            </w:r>
          </w:p>
        </w:tc>
        <w:tc>
          <w:tcPr>
            <w:tcW w:w="1984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часа</w:t>
            </w:r>
          </w:p>
        </w:tc>
      </w:tr>
      <w:tr w:rsidR="00396AE9" w:rsidRPr="007E626C">
        <w:tc>
          <w:tcPr>
            <w:tcW w:w="988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371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знаем некоторые   персона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 немец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х кни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к, не так ли? (</w:t>
            </w:r>
            <w:r w:rsidRPr="007E626C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Я и мои друзья ,новые </w:t>
            </w:r>
            <w:r w:rsidRPr="007E626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рузья из Германии: имя, </w:t>
            </w:r>
            <w:r w:rsidRPr="007E62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зраст, внешность, харак</w:t>
            </w:r>
            <w:r w:rsidRPr="007E62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7E62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р, увлечения/хобби. Пе</w:t>
            </w:r>
            <w:r w:rsidRPr="007E62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7E62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писка с зарубежным дру</w:t>
            </w:r>
            <w:r w:rsidRPr="007E62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7E62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м. Почта из Германии)</w:t>
            </w:r>
          </w:p>
        </w:tc>
        <w:tc>
          <w:tcPr>
            <w:tcW w:w="1984" w:type="dxa"/>
          </w:tcPr>
          <w:p w:rsidR="00396AE9" w:rsidRPr="007E626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AE9" w:rsidRPr="007E6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6AE9" w:rsidRPr="007E626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96AE9" w:rsidRPr="007E626C">
        <w:tc>
          <w:tcPr>
            <w:tcW w:w="988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71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ей</w:t>
            </w:r>
            <w:r w:rsidRPr="007E62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е фо</w:t>
            </w:r>
            <w:r w:rsidRPr="007E62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графии из Герма</w:t>
            </w:r>
            <w:r w:rsidRPr="007E62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и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Я и моя семья (члены семьи Сабины, их имена, возраст. Какие они? Чем занимаются? Семья Джона: мама, папа, бабушка, дедушка, тётя, дядя и другие родственники.  Я и мои друзья (переписка с зарубежными сверстниками) Домашнее животное (имя, возраст, характер, что умеет делать животное)</w:t>
            </w:r>
          </w:p>
        </w:tc>
        <w:tc>
          <w:tcPr>
            <w:tcW w:w="1984" w:type="dxa"/>
          </w:tcPr>
          <w:p w:rsidR="00396AE9" w:rsidRPr="007E626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AE9"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E626C">
        <w:tc>
          <w:tcPr>
            <w:tcW w:w="988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371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охотно    делают   Сабина и  Свен?  А вы?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Я и мои друзья (семья Свена и семья Сабины. Члены семьи, их имена, возраст, черты характера, профессии) Любимые животные.  Мир моих увлечений (любимые занятия героев, что они любят делать, а что нет.)</w:t>
            </w:r>
          </w:p>
        </w:tc>
        <w:tc>
          <w:tcPr>
            <w:tcW w:w="1984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396AE9" w:rsidRPr="007E626C">
        <w:tc>
          <w:tcPr>
            <w:tcW w:w="988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371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чём говорят  сегодня  дети на  уроке немецкого языка? (Моя 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E62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а 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школьный </w:t>
            </w:r>
            <w:r w:rsidRPr="007E626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праздник «Прощай, 2-й </w:t>
            </w:r>
            <w:r w:rsidRPr="007E62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асс!». Подготовка к празд</w:t>
            </w:r>
            <w:r w:rsidRPr="007E62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7E626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нику. Разучивание немец</w:t>
            </w:r>
            <w:r w:rsidRPr="007E626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softHyphen/>
            </w:r>
            <w:r w:rsidRPr="007E626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ких песен, рифмовок. </w:t>
            </w:r>
            <w:r w:rsidRPr="007E626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Сбор писем и фотографий </w:t>
            </w:r>
            <w:r w:rsidRPr="007E626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из Германии. Переписка с </w:t>
            </w:r>
            <w:r w:rsidRPr="007E626C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немецкими друзьями. Со</w:t>
            </w:r>
            <w:r w:rsidRPr="007E626C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softHyphen/>
            </w:r>
            <w:r w:rsidRPr="007E626C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ставление программы </w:t>
            </w:r>
            <w:r w:rsidRPr="007E626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раздника. 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немецкого фольк- лора (сказка «Золотой гусь» братьев Гримм)</w:t>
            </w:r>
          </w:p>
        </w:tc>
        <w:tc>
          <w:tcPr>
            <w:tcW w:w="1984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396AE9" w:rsidRPr="007E626C">
        <w:tc>
          <w:tcPr>
            <w:tcW w:w="988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371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сперле  говорит,  что тот,  кто захочет, тот  сможет.  Верно?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- ка (литературные персонажи популярных детских книг) Небольшие произведе- ния детского фольклора на немецком языке (рифмовки, стихи, песни, сказка «Золотой гусь» братьев Гримм)</w:t>
            </w:r>
          </w:p>
        </w:tc>
        <w:tc>
          <w:tcPr>
            <w:tcW w:w="1984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396AE9" w:rsidRPr="007E626C">
        <w:tc>
          <w:tcPr>
            <w:tcW w:w="988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371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бро  пожаловать  на  праздник!»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 (школьный праздник „ Tschьs, 2. Klasse!". В нём принимают участие боль¬шие и маленькие, бабушки и дедушки, братья и сестры и друзья)</w:t>
            </w:r>
          </w:p>
        </w:tc>
        <w:tc>
          <w:tcPr>
            <w:tcW w:w="1984" w:type="dxa"/>
          </w:tcPr>
          <w:p w:rsidR="00396AE9" w:rsidRPr="007E626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AE9"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E626C">
        <w:tc>
          <w:tcPr>
            <w:tcW w:w="988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96AE9" w:rsidRPr="007E626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96AE9"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396AE9" w:rsidRPr="007E626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E626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t>3 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5"/>
        <w:gridCol w:w="7106"/>
        <w:gridCol w:w="1971"/>
      </w:tblGrid>
      <w:tr w:rsidR="00396AE9" w:rsidRPr="007E626C">
        <w:tc>
          <w:tcPr>
            <w:tcW w:w="1129" w:type="dxa"/>
          </w:tcPr>
          <w:p w:rsidR="00396AE9" w:rsidRPr="007E626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396AE9" w:rsidRPr="007E626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 темы (содержание)</w:t>
            </w:r>
          </w:p>
        </w:tc>
        <w:tc>
          <w:tcPr>
            <w:tcW w:w="1984" w:type="dxa"/>
          </w:tcPr>
          <w:p w:rsidR="00396AE9" w:rsidRPr="007E626C" w:rsidRDefault="00396AE9" w:rsidP="00B60B8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96AE9" w:rsidRPr="007E626C">
        <w:tc>
          <w:tcPr>
            <w:tcW w:w="1129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230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  3 класс!  Встреча  с  друзьями. Я и моя семья. Летние каникулы, как и где их проводят школьники».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Я и мои друзья (имя, возраст, характер, увлече- ния) Я и моя семья (члены семьи, их имена, внеш- ность, возраст, черты ха- рактера, профессия. Жизнь в городе и селе Природа.)</w:t>
            </w: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</w:tr>
      <w:tr w:rsidR="00396AE9" w:rsidRPr="007E626C">
        <w:tc>
          <w:tcPr>
            <w:tcW w:w="1129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230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ина  охотно  ходит  в  школу.  А  вы? Первый учебный день. Подарки первоклассникам. Дни недели.</w:t>
            </w:r>
          </w:p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оя школа (классная комната, учебные предме- ты, школьные принадлежности)</w:t>
            </w:r>
          </w:p>
        </w:tc>
        <w:tc>
          <w:tcPr>
            <w:tcW w:w="1984" w:type="dxa"/>
          </w:tcPr>
          <w:p w:rsidR="006C1CA7" w:rsidRPr="007E626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  <w:p w:rsidR="00396AE9" w:rsidRPr="007E626C" w:rsidRDefault="00396AE9" w:rsidP="00B60B8C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E9" w:rsidRPr="007E626C">
        <w:tc>
          <w:tcPr>
            <w:tcW w:w="1129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30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. Какая сейчас погода?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Жизнь в городе и селе (природа. Любимое время года. Осень. Погода.) Страна изучаемого языка и родная страна (литературные персонажи популярных детских книг) Небольшие произведения детского фольклора на немецком языке (рифмовки, стихи, песни, сказки) Некоторые формы не- мецкого речевого и неречевого этикета в ряде ситуаций общения (во время совместной игры, в магазине, на рынке)</w:t>
            </w:r>
          </w:p>
        </w:tc>
        <w:tc>
          <w:tcPr>
            <w:tcW w:w="1984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396AE9" w:rsidRPr="007E626C">
        <w:tc>
          <w:tcPr>
            <w:tcW w:w="1129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7230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 нам  приносит  зима?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Жизнь в городе и селе (природа. Любимое время года. Зима.) Страна изучаемого языка и родная страна (ознакомление с новой страноведческой информацией: Рождество в Германии и традиции празднования)</w:t>
            </w:r>
          </w:p>
        </w:tc>
        <w:tc>
          <w:tcPr>
            <w:tcW w:w="1984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396AE9" w:rsidRPr="007E626C">
        <w:tc>
          <w:tcPr>
            <w:tcW w:w="1129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230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 школе  у  нас  много  дел.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оя школа (классная комната, учебные предметы, школьные принадлежности. Одежда. Страна изучаемого языка и родная страна (новая страноведческая ин- формация: праздник кар- навала в школе) Небольшие произведения детского фольклора на немецком языке (рифмовки, стихи, песни, сказки) Некоторые формы ре- чевого и неречевого этикета в ряде ситуаций общения.)</w:t>
            </w:r>
          </w:p>
        </w:tc>
        <w:tc>
          <w:tcPr>
            <w:tcW w:w="1984" w:type="dxa"/>
          </w:tcPr>
          <w:p w:rsidR="00396AE9" w:rsidRPr="007E626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6AE9"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E626C">
        <w:tc>
          <w:tcPr>
            <w:tcW w:w="1129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230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наступила. А с ней замечательные праздники. Не так ли?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Времена года (погода весной. Праздник Пасхи в Германии и России. Празднование 8 Марта в России. Весенние каникулы в Германии и России)</w:t>
            </w:r>
          </w:p>
        </w:tc>
        <w:tc>
          <w:tcPr>
            <w:tcW w:w="1984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396AE9" w:rsidRPr="007E626C">
        <w:tc>
          <w:tcPr>
            <w:tcW w:w="1129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230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ждения!  Разве это не прекрасный день?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Я и моя семья (семейные праздники: день рождения. Подарки, праздничный стол) Покупки в магазине (одежда, обувь, продукты питания)</w:t>
            </w:r>
          </w:p>
        </w:tc>
        <w:tc>
          <w:tcPr>
            <w:tcW w:w="1984" w:type="dxa"/>
          </w:tcPr>
          <w:p w:rsidR="00396AE9" w:rsidRPr="007E626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6AE9"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E626C">
        <w:tc>
          <w:tcPr>
            <w:tcW w:w="1129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96AE9" w:rsidRPr="007E626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96AE9"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7E626C" w:rsidRPr="007E626C" w:rsidRDefault="007E626C" w:rsidP="00B60B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E626C" w:rsidRDefault="00396AE9" w:rsidP="00B60B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t>4 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7240"/>
        <w:gridCol w:w="1975"/>
      </w:tblGrid>
      <w:tr w:rsidR="00396AE9" w:rsidRPr="007E626C">
        <w:tc>
          <w:tcPr>
            <w:tcW w:w="977" w:type="dxa"/>
          </w:tcPr>
          <w:p w:rsidR="00396AE9" w:rsidRPr="007E626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42" w:type="dxa"/>
          </w:tcPr>
          <w:p w:rsidR="00396AE9" w:rsidRPr="007E626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 темы (содержание)</w:t>
            </w:r>
          </w:p>
        </w:tc>
        <w:tc>
          <w:tcPr>
            <w:tcW w:w="1975" w:type="dxa"/>
          </w:tcPr>
          <w:p w:rsidR="00396AE9" w:rsidRPr="007E626C" w:rsidRDefault="00396AE9" w:rsidP="00B60B8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 часов</w:t>
            </w:r>
          </w:p>
        </w:tc>
      </w:tr>
      <w:tr w:rsidR="00396AE9" w:rsidRPr="007E626C">
        <w:tc>
          <w:tcPr>
            <w:tcW w:w="977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242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 знаем  и  умеем  очень  многое» - повторение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оя школа (начало учебного года в России и Германии. Школьные принадлежности.  Я и моя семья (члены семьи) Я и мои друзья (имя, возраст, внешность, характер, увлечения/хобби)</w:t>
            </w:r>
          </w:p>
        </w:tc>
        <w:tc>
          <w:tcPr>
            <w:tcW w:w="1975" w:type="dxa"/>
          </w:tcPr>
          <w:p w:rsidR="00396AE9" w:rsidRPr="007E626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AE9"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E626C">
        <w:tc>
          <w:tcPr>
            <w:tcW w:w="977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242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 было  летом?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Жизнь в городе или селе (природа летом. Любимое время года. Овощи, фрукты. Каникулы Сабины у бабушки в деревне. Школьные каникулы в Германии и России. Любимые животные детей. Как школьники празднуют свой день рождения летом) Страна изучаемого языка и родная страна. Небольшие произведения детского фольклора на немецком языке (риф- мовки, стихи, песни, сказки)</w:t>
            </w:r>
          </w:p>
        </w:tc>
        <w:tc>
          <w:tcPr>
            <w:tcW w:w="1975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396AE9" w:rsidRPr="007E626C">
        <w:tc>
          <w:tcPr>
            <w:tcW w:w="977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42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 нового  в  школе?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оя школа (классная комната, учебные предметы, школьные принадлежности. Расписание уроков) Жизнь в городе и селе (природа. Любимое время года. Зима. Погода. Подготовка к Рождеству. Приобретение и изготовление подарков членам семьи и друзьям) Подготовка к новогоднему празднику (подготовка к карнавалу и изготовление костюмов)</w:t>
            </w:r>
          </w:p>
        </w:tc>
        <w:tc>
          <w:tcPr>
            <w:tcW w:w="1975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396AE9" w:rsidRPr="007E626C">
        <w:tc>
          <w:tcPr>
            <w:tcW w:w="977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242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 дом. Есть  в  нём  всё  необходимое?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Жизнь в городе и селе (мой дом /квартира /комната (мебель, интерьер) Страна изучаемого языка и родная страна (общие сведения, города) Литературные персонажи популярных детских книг (небольшие произведения детского фольклора на немецком языке (рифмовки, стихи, песни, сказки) Некоторые формы немецкого речевого и  неречевого этикета в ряде ситуаций общения.)</w:t>
            </w:r>
          </w:p>
        </w:tc>
        <w:tc>
          <w:tcPr>
            <w:tcW w:w="1975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CA7" w:rsidRPr="007E6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E626C">
        <w:tc>
          <w:tcPr>
            <w:tcW w:w="977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242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 время.  Что  мы  делаем?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Я и мои друзья (имя, возраст, внешность, характер, увлечения/хобби. Переписка с зарубежным другом) Животные (дикие, домашние, части тела). Страна изучаемого языка и родная страна Литературные персонажи популярных детских книг. Мир моих увлечений(мои любимые занятия. Выходной день в парке, в зоопарке) Я и моя семья (члены семьи в зоомагазине.)</w:t>
            </w:r>
          </w:p>
        </w:tc>
        <w:tc>
          <w:tcPr>
            <w:tcW w:w="1975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CA7" w:rsidRPr="007E6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E626C">
        <w:tc>
          <w:tcPr>
            <w:tcW w:w="977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7242" w:type="dxa"/>
          </w:tcPr>
          <w:p w:rsidR="00396AE9" w:rsidRPr="007E626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  летние  каникулы! (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Жизнь в городе и селе (природа. Любимое время года. Весна. Погода весной. Весенние праздники в Германии и России (Пасха) Я и мои друзья (увлечения, хобби. Переписка с зарубежным другом) Страна изучаемого языка и родная страна.)</w:t>
            </w:r>
          </w:p>
        </w:tc>
        <w:tc>
          <w:tcPr>
            <w:tcW w:w="1975" w:type="dxa"/>
          </w:tcPr>
          <w:p w:rsidR="00396AE9" w:rsidRPr="007E626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CA7" w:rsidRPr="007E6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6AE9" w:rsidRPr="007E626C" w:rsidTr="006C1CA7">
        <w:trPr>
          <w:trHeight w:val="345"/>
        </w:trPr>
        <w:tc>
          <w:tcPr>
            <w:tcW w:w="977" w:type="dxa"/>
          </w:tcPr>
          <w:p w:rsidR="00396AE9" w:rsidRPr="007E626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242" w:type="dxa"/>
          </w:tcPr>
          <w:p w:rsidR="00396AE9" w:rsidRPr="007E626C" w:rsidRDefault="006C1CA7" w:rsidP="00B60B8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975" w:type="dxa"/>
          </w:tcPr>
          <w:p w:rsidR="00396AE9" w:rsidRPr="007E626C" w:rsidRDefault="006C1CA7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6C1CA7" w:rsidRPr="007E626C">
        <w:trPr>
          <w:trHeight w:val="300"/>
        </w:trPr>
        <w:tc>
          <w:tcPr>
            <w:tcW w:w="977" w:type="dxa"/>
          </w:tcPr>
          <w:p w:rsidR="006C1CA7" w:rsidRPr="007E626C" w:rsidRDefault="006C1CA7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2" w:type="dxa"/>
          </w:tcPr>
          <w:p w:rsidR="006C1CA7" w:rsidRPr="007E626C" w:rsidRDefault="006C1CA7" w:rsidP="00B60B8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75" w:type="dxa"/>
          </w:tcPr>
          <w:p w:rsidR="006C1CA7" w:rsidRPr="007E626C" w:rsidRDefault="006C1CA7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396AE9" w:rsidRPr="007E626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E626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:rsidR="00396AE9" w:rsidRPr="007E626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E626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t xml:space="preserve"> 2 КЛАСС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15"/>
        <w:gridCol w:w="7158"/>
        <w:gridCol w:w="1559"/>
      </w:tblGrid>
      <w:tr w:rsidR="002C4E87" w:rsidRPr="007E626C" w:rsidTr="002C4E87">
        <w:trPr>
          <w:trHeight w:val="678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C4E87" w:rsidRPr="007E626C" w:rsidTr="002C4E87">
        <w:trPr>
          <w:trHeight w:val="507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E87" w:rsidRPr="007E626C" w:rsidRDefault="002C4E87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E87" w:rsidRPr="007E626C" w:rsidRDefault="002C4E87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E87" w:rsidRPr="007E626C" w:rsidRDefault="002C4E87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E87" w:rsidRPr="007E626C" w:rsidTr="002C4E87">
        <w:trPr>
          <w:trHeight w:val="423"/>
        </w:trPr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Вводный урок. Что надо знать перед тем, как отправиться в путь? Знакомство с целями обучения иностранным языкам и страной изучаемого я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 Обучение говорению на основе речевого образ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Итак, как поздороваться и представиться по0немецки? Развитие фонетического навыка и навыка аудир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О чём говорят пальчиковые куклы? Знакомство с новыми буквами и буквосочетани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играем? Споём? Совершенствование навыков диалогической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играем? Споём? Чтение микротекстов и немецких и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 Обучение навыкам го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к при знакомстве представить других.  Обучение говорению. Диалог  «Как представить других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к уточнить, переспросить? Обучение говорению. Знакомство с вопросительными предложени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Как  на вопрос-сомнение дать отрицательный ответ. Отрицательные ответы. Отрицание </w:t>
            </w: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c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играем? Споём? Формирование умений го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играем? Споём? Совершенствование диалогической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 Повторение изученн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к выяснить, кто это? Обучение счету до 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Итак, как спросить, кто это? Тренировка в употреблении вопросительных предложений с вопросительными слов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м, как зовут сверстников, как зовут взрослых. Формирование навыков письма и чт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играем? Споём? Повторение рифмован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играем? Споём? Повторение изученных букв и буквосочет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 Повторение изученного лексическ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Спросим, кто откуда. Обучение говорению на основе речевого образ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к спросить о возрасте? Знакомство с новыми буквосочетани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мы уже можем сообщить о себе? Обучение краткому сообщению о себ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играем? Споём? Повторение рифмован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играем? Споём? Развитие навыков диалогической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 Тест №1 Развитие навыков чт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Итак, кто придёт на «Праздник алфавита»? Употребление нарицательных существительных в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к сказать, кто какой? Знакомство с определенными и неопределенными артикл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Итак, кто какой? Обучение характеристики людей и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rPr>
          <w:trHeight w:val="7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Готовимся к «Празднику алфавита» Обучение говорению по те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rPr>
          <w:trHeight w:val="699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играем? Споем? (Повторение) Повторение речевых образц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 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«Праздник алфавита».  Развитие навыков го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й курс: «Наши новые персонажи учебника. Кто они? Какие  они?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знаем некоторых героев немецких книг. Не правда ли? Чтение небольших текстов о персонажах немецких сказ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вот новые персонажи учебника.  Обучение аудированию и чтению рифмов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чта пришла! Знакомство с глаголом-связкой «быть» в настоящем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 Развитие навыков го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 Развитие навыков устной речи, чтения и пись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 Повторение материала по те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ьи это фотографии? Что они рассказывают?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фотографии из Германии. Знакомство с лексикой по теме «Семь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0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 это чьи семейные фотографии? Тренировка в употреблении изученной лексики, знакомство с притяжательными прилагатель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исьмо от Св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 Развитие навыков чтения и го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 Повторение изучен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 Тест №2. Контроль чт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Сабина и Свен делают дома?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О чём рассказывают семейные фотографии Свена? Развитие навыков восприятия на слух небольших текс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любят делать Сабина и Свен? А вы? Обучение навыкам называть действия, используя глаголы в 3-м л. ед.ч. наст. в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что не любят делать Сабина и Свен? Развитие навыков говорения. Отрицание с глагол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 Развитие навыков беседы о себе и своей семь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 Развитие навыков чтения диало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  <w:p w:rsidR="002C4E87" w:rsidRPr="007E626C" w:rsidRDefault="002C4E87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 что мы только не делаем?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ня и Саша играют в репортёров. Знакомство с спряжением глаголов в настоящем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О чём разговаривают сегодня дети на уроке немецкого языка? Тренировка в спряжении глаголов натоящего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ня и Саша пишут письма Сабине и Свену. А вы? Обучение чтению и поиску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 Повторение лексическ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 Обучение чтению по рол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  <w:p w:rsidR="002C4E87" w:rsidRPr="007E626C" w:rsidRDefault="002C4E87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Тест №3 Контроль чт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 чего я только не умею?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7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сперле говорит: «Кто хочет, тот сможет!» Знакомство с  особенностями употребления модальных глаго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к Касперле хочет развеселить принцессу? Тренировка в употреблении модальных глаго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9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то однажды пришёл к королю? Развите навыков  чтения по ролям и инсценированию сказ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 Обучение осложненному чтен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 Чтение текста сказки и беседа по ее содержан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 Обобщение пройденн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бро пожаловать на наш праздни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Скоро классный праздник. </w:t>
            </w:r>
          </w:p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обсуждение прочитанн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к заканчивается сказка? Развитие навыков чтения и беседа по прочитанном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Наш классный праздник  «До свидания, второй класс!» Итоговое повтор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87" w:rsidRPr="007E626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Подведение ит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7E626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5322" w:rsidRPr="007E626C" w:rsidRDefault="00725322" w:rsidP="00B60B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E626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559"/>
      </w:tblGrid>
      <w:tr w:rsidR="00820294" w:rsidRPr="007E626C" w:rsidTr="00820294">
        <w:trPr>
          <w:trHeight w:val="529"/>
        </w:trPr>
        <w:tc>
          <w:tcPr>
            <w:tcW w:w="709" w:type="dxa"/>
            <w:vMerge w:val="restart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  <w:vMerge w:val="restart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20294" w:rsidRPr="007E626C" w:rsidTr="00820294">
        <w:trPr>
          <w:trHeight w:val="52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294" w:rsidRPr="007E626C" w:rsidTr="00820294">
        <w:trPr>
          <w:trHeight w:val="423"/>
        </w:trPr>
        <w:tc>
          <w:tcPr>
            <w:tcW w:w="7797" w:type="dxa"/>
            <w:gridSpan w:val="2"/>
            <w:tcBorders>
              <w:top w:val="nil"/>
            </w:tcBorders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Курс повторения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3 класс! Встреча с друзьями».</w:t>
            </w:r>
          </w:p>
        </w:tc>
        <w:tc>
          <w:tcPr>
            <w:tcW w:w="1559" w:type="dxa"/>
            <w:tcBorders>
              <w:top w:val="nil"/>
            </w:tcBorders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820294" w:rsidRPr="007E626C" w:rsidTr="00820294">
        <w:trPr>
          <w:trHeight w:val="829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, друзья! Мы снова здесь.  Повторение основных РО и ЛЕ по темам прошлого учебного года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Лето. Это самое прекраснейшее  время. Не правда ли?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лексических навыков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Наши летние фотографии. Какие они?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изация грамматических знаний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любит делать семья Свена летом?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ое закрепление новых ЛЕ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270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 Активизация лексики по теме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285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лексики по теме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315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Хотите вы ещё что-нибудь повторить? 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понимание текстов, используя навыки работы со словарем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510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понимание текстов, используя навыки работы со словарем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797" w:type="dxa"/>
            <w:gridSpan w:val="2"/>
            <w:tcBorders>
              <w:bottom w:val="nil"/>
            </w:tcBorders>
          </w:tcPr>
          <w:p w:rsidR="00820294" w:rsidRPr="007E626C" w:rsidRDefault="00820294" w:rsidP="00B60B8C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АБИНА ОХОТНО ХОДИТ В ШКОЛ</w:t>
            </w:r>
          </w:p>
          <w:p w:rsidR="00820294" w:rsidRPr="007E626C" w:rsidRDefault="00820294" w:rsidP="00B60B8C">
            <w:pPr>
              <w:spacing w:after="0"/>
              <w:ind w:left="36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«САБ</w:t>
            </w:r>
            <w:r w:rsidR="0091314D"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ИНА ОХОТНО ХОДИТ В ШКОЛУ. А ВЫ? 9 часов</w:t>
            </w:r>
          </w:p>
        </w:tc>
        <w:tc>
          <w:tcPr>
            <w:tcW w:w="1559" w:type="dxa"/>
            <w:tcBorders>
              <w:bottom w:val="nil"/>
            </w:tcBorders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820294" w:rsidRPr="007E626C" w:rsidTr="0091314D">
        <w:trPr>
          <w:trHeight w:val="124"/>
        </w:trPr>
        <w:tc>
          <w:tcPr>
            <w:tcW w:w="7797" w:type="dxa"/>
            <w:gridSpan w:val="2"/>
            <w:tcBorders>
              <w:top w:val="nil"/>
            </w:tcBorders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Наши друзья снова идут в школу.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навыков аудирования.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монологической реч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. О чем говорят дети в школьном дворе? Развитие навыков диалогической реч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ервый день Марии в школе. (Чтение текстов и беседа по их содержанию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кой сегодня день недели?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Развитие  навыков диалогической реч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840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мы делаем по субботам и воскресеньям? Совершенствование навыков беседы,  в речи названия дней недел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что делает наш храбрый портняжка?               Формирование навыков аудирования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 играем и поём. Повторение изученного материала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Развитие навыков чтения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797" w:type="dxa"/>
            <w:gridSpan w:val="2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«Осень. Какая сейчас погода.»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820294" w:rsidRPr="007E626C" w:rsidTr="00820294">
        <w:trPr>
          <w:trHeight w:val="525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парк. Как там осенью? 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фонетических умений и навыков на основе рифмовок и песенок.  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570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числительными от13 до 20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А что теперь делают Сабина и Свен? 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аудирования на основе диалога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к замечательно осенью у бабушки в деревне.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чтению диалога, вставляя недостающие реплик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Осенью всё спелое.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лексических навыков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чем питаются дикие животные?                      Формирование навыков чтения и письма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Свен и Сабина говорят о своих любимых животных. А мы? Формирование навыков устной реч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ем. Систематизация пройденного материала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Развитие навыков чтения, используя словарь и сноск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Итоговый тест по теме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797" w:type="dxa"/>
            <w:gridSpan w:val="2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 что приносит нам зима?» 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кая погода зимой?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редъявление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ексики по теме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то умеет отгадывать загадки о животных?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активизация лексик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видит храбрый портняжка в парке?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чтения и письма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20294" w:rsidRPr="007E626C" w:rsidTr="00820294">
        <w:trPr>
          <w:trHeight w:val="897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чему дети радуются зиме? Совершенствование навыков чтения и устно-речевых умений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о - самый красивый праздник. Знакомство со страноведческой информацией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ём, и готовимся к новогоднему празднику.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чтения и письма поздравительных открыток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Защита проекта «Рождественская открытка»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онтрольный  тест по теме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797" w:type="dxa"/>
            <w:gridSpan w:val="2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нас в школе много дел.» 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охотнее всего делают Сабина и Свен в школе?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вчера много рисовали.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и совершенствование навыков устной реч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делают наши немецкие друзья сегодня? Формирование навыков чтения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могут делать ученики в игровой комнате.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навыков устной реч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585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рнавал в школе. Дети должны хорошо подготовиться. Или?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навыков поискового чтения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510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пряжением модальных глаголов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На уроке немецкого языка у нас также много дел.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лексико-грамматических навыков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375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Мы играем и поем. 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материала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420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пройденного материала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Развитие навыков чтения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797" w:type="dxa"/>
            <w:gridSpan w:val="2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на наступила. А также  великолепные  праздники, нет?» 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Весна. Какая сейчас погода? 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чтения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7E62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весна, я тебя люблю!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осложненного чтения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поздравляем наших мам с Женским днём.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диалогической реч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ого мы еще поздравляем с Женским днём?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грамматического материала. Образование прошедшего времени и тренировка в его употреблени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Семья Мюллер празднует пасху.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навыков чтения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Скоро наступят весенние каникулы. 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чтения и беседы по прочитанному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225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лексического  материала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315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грамматического материала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Развитие навыков чтения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797" w:type="dxa"/>
            <w:gridSpan w:val="2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ждения! Это также прекрасный день? 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О чем говорят Сабина и ее мама? 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закрепление новой лексик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Сабина пишет приглашения на день рождения. 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й</w:t>
            </w:r>
          </w:p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выков монологической реч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Сабина  хотела бы получить ко дню рождения? (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итяжательными местоимениям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дню рождения. 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грамматических навыков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А какие  приготовления у Сабины дома? 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диалогической речи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Сабина празднует день рождения. 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и умений аудирования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570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ём.</w:t>
            </w: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и систематизация лексического материала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rPr>
          <w:trHeight w:val="525"/>
        </w:trPr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грамматического материала.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294" w:rsidRPr="007E626C" w:rsidTr="00820294">
        <w:tc>
          <w:tcPr>
            <w:tcW w:w="70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820294" w:rsidRPr="007E626C" w:rsidRDefault="00820294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дведение итогов</w:t>
            </w:r>
          </w:p>
        </w:tc>
        <w:tc>
          <w:tcPr>
            <w:tcW w:w="1559" w:type="dxa"/>
          </w:tcPr>
          <w:p w:rsidR="00820294" w:rsidRPr="007E626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0B8C" w:rsidRPr="007E626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AE9" w:rsidRPr="007E626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26C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1559"/>
        <w:gridCol w:w="1226"/>
      </w:tblGrid>
      <w:tr w:rsidR="0091314D" w:rsidRPr="007E626C" w:rsidTr="00B60B8C">
        <w:trPr>
          <w:gridAfter w:val="1"/>
          <w:wAfter w:w="1226" w:type="dxa"/>
          <w:trHeight w:val="895"/>
        </w:trPr>
        <w:tc>
          <w:tcPr>
            <w:tcW w:w="709" w:type="dxa"/>
            <w:vMerge w:val="restart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314D" w:rsidRPr="007E626C" w:rsidRDefault="00B60B8C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  <w:vMerge w:val="restart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1314D" w:rsidRPr="007E626C" w:rsidTr="00B60B8C">
        <w:trPr>
          <w:gridAfter w:val="1"/>
          <w:wAfter w:w="1226" w:type="dxa"/>
          <w:trHeight w:val="507"/>
        </w:trPr>
        <w:tc>
          <w:tcPr>
            <w:tcW w:w="709" w:type="dxa"/>
            <w:vMerge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14D" w:rsidRPr="007E626C" w:rsidTr="00B60B8C">
        <w:trPr>
          <w:gridAfter w:val="1"/>
          <w:wAfter w:w="1226" w:type="dxa"/>
          <w:trHeight w:val="401"/>
        </w:trPr>
        <w:tc>
          <w:tcPr>
            <w:tcW w:w="7797" w:type="dxa"/>
            <w:gridSpan w:val="2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уже много знаем и умеем. (Повторение) 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91314D" w:rsidRPr="007E626C" w:rsidTr="00B60B8C">
        <w:trPr>
          <w:gridAfter w:val="1"/>
          <w:wAfter w:w="1226" w:type="dxa"/>
          <w:trHeight w:val="1144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 о наших друзьях?  Составление рассказа, используя речевые образцы в качестве опор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834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мы можем  рассказать о себе?  Беседа о себе и своей семье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540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начале учебного года?  Беседа о начале учебного года в России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825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Восприятие на слух диалога и понимание основного содержания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823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мы желаем повторить? Обучение говорению на основе  прочитанного текста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690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Чтение доставляет удовольствие. Обучение чтению с пониманием основного содержания. 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553"/>
        </w:trPr>
        <w:tc>
          <w:tcPr>
            <w:tcW w:w="7797" w:type="dxa"/>
            <w:gridSpan w:val="2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Как было летом?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91314D" w:rsidRPr="007E626C" w:rsidTr="00B60B8C">
        <w:trPr>
          <w:gridAfter w:val="1"/>
          <w:wAfter w:w="1226" w:type="dxa"/>
          <w:trHeight w:val="1072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 Что наши немецкие друзья обычно делают на летних каникулах? Предъявление новой лексики. Знакомство с образованием простого прошедшего времени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76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Еще одно летнее письмо. Тренировка в употреблении новой лексики в речи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1073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у животных тоже есть летние каникулы? Употребление в речи лексики по теме «Животные»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49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ожет ли быть летом плохая погода? Обучение описанию погоды летом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645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Летом у многих детей день рождения. А у вас? </w:t>
            </w:r>
          </w:p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ение текста с пониманием содержания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609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Обучение чтению диалога и беседа по его содержанию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660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играем? Споем? Повторение лексического материала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615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Обучение беседе с помощью рисунков с подписями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19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вторим все, что изучили! Повторение грамматического материала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80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проверяем себя. Выполнение лексико-грамматических упражнений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852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Обучение говорению на основе прочитанного текста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0"/>
        </w:trPr>
        <w:tc>
          <w:tcPr>
            <w:tcW w:w="7797" w:type="dxa"/>
            <w:gridSpan w:val="2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ового в школе? 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91314D" w:rsidRPr="007E626C" w:rsidTr="00B60B8C">
        <w:trPr>
          <w:gridAfter w:val="1"/>
          <w:wAfter w:w="1226" w:type="dxa"/>
          <w:trHeight w:val="960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У наших немецких друзей новая классная комната. А у нас? Знакомство с новой лексикой по теме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694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Знакомство с числительными до 100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1105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мы делаем в нашей классной комнате?</w:t>
            </w:r>
          </w:p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Беседа о том, что учащиеся делают в своем классе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63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У Сабины и Свена новое расписание. Знакомство с порядковыми числительными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1105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кой любимый предмет у наших друзей? А у нас? Употребление в речи порядковых числительных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407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готовятся к Рождеству. Развитие навыков чтения диалога по ролям и беседа по его содержанию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trHeight w:val="900"/>
        </w:trPr>
        <w:tc>
          <w:tcPr>
            <w:tcW w:w="709" w:type="dxa"/>
            <w:tcBorders>
              <w:top w:val="nil"/>
            </w:tcBorders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88" w:type="dxa"/>
            <w:tcBorders>
              <w:top w:val="nil"/>
            </w:tcBorders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готовимся к Новогоднему концерту. Обучение описанию рисунков с изображение пейзажа.</w:t>
            </w:r>
          </w:p>
        </w:tc>
        <w:tc>
          <w:tcPr>
            <w:tcW w:w="1559" w:type="dxa"/>
            <w:tcBorders>
              <w:top w:val="nil"/>
            </w:tcBorders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vMerge w:val="restart"/>
            <w:tcBorders>
              <w:top w:val="nil"/>
              <w:right w:val="nil"/>
            </w:tcBorders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4D" w:rsidRPr="007E626C" w:rsidTr="00B60B8C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vMerge/>
            <w:tcBorders>
              <w:right w:val="nil"/>
            </w:tcBorders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4D" w:rsidRPr="007E626C" w:rsidTr="00B60B8C">
        <w:trPr>
          <w:gridAfter w:val="1"/>
          <w:wAfter w:w="1226" w:type="dxa"/>
          <w:trHeight w:val="624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еще мы покажем на Новогоднем празднике? Повторение грамматического материала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630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trHeight w:val="771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! Обучение чтению, используя сноски и комментарии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nil"/>
              <w:right w:val="nil"/>
            </w:tcBorders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4D" w:rsidRPr="007E626C" w:rsidTr="00B60B8C">
        <w:trPr>
          <w:gridAfter w:val="1"/>
          <w:wAfter w:w="1226" w:type="dxa"/>
          <w:trHeight w:val="435"/>
        </w:trPr>
        <w:tc>
          <w:tcPr>
            <w:tcW w:w="7797" w:type="dxa"/>
            <w:gridSpan w:val="2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>У меня дома. 12 часов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91314D" w:rsidRPr="007E626C" w:rsidTr="00B60B8C">
        <w:trPr>
          <w:gridAfter w:val="1"/>
          <w:wAfter w:w="1226" w:type="dxa"/>
          <w:trHeight w:val="786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Сабина рассказывает о своем доме. А мы? Предъявление лексики по тем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327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Сабина рассказывает о своем доме. А мы? Обучение образованию сложных сл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82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Где живут Свен и Кевин? А мы?  Монологическая речь по теме «Дом»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95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В квартире. Что где стоит? Обучение чтению текста и беседа по его содержанию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327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В квартире. Что где стоит? Работа над грамматикой. Знакомство с вопросом  Где?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265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Сабина рисует свою классную комнату. Обучение говорению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649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арлиз в гостях у Сандры.  Развитие навыков чтения диалога с пониманием основного содержания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848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арлиз в гостях у Сандры.  Знакомство с отрицанием в немецком языке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416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ем! Повторение лексического материала с помощью ассоциограммы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630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овторим все, что изучили! Повторение грамматического материала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80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1124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Развитие навыков чтения сказки, используя сноски и комментарии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536"/>
        </w:trPr>
        <w:tc>
          <w:tcPr>
            <w:tcW w:w="7797" w:type="dxa"/>
            <w:gridSpan w:val="2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ое время… Чем мы занимаемся? 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91314D" w:rsidRPr="007E626C" w:rsidTr="00B60B8C">
        <w:trPr>
          <w:gridAfter w:val="1"/>
          <w:wAfter w:w="1226" w:type="dxa"/>
          <w:trHeight w:val="748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делают наши немецкие друзья в конце недели?  Систематизация лексики по теме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251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делают наши немецкие друзья в конце недели?  Работа над грамматикой. Знакомство с вопросом Куда?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974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 что делают домашние животные в конце недели? Обучение чтению и беседе по прочитанному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377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делает семья Свена в конце недели? Активизация лексики по теме «Свободное время»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81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делает семья Свена в конце недели? Работа над грамматикой. Знакомство с падежами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1077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ем еще могут заниматься наши  друзья в свободное время? А мы? Развитие навыков монологической речи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407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Пикси охотно рисует животных. Кого еще? Развитие навыков беседы с опорой на вопросы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64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ем. Повторение грамматического материала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77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ем. Развитие навыков чтения с пониманием основного содержания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88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еще мы хотим повторить? Повторение грамматического материала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550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еще мы хотим повторить? Выполнение лексико-грамматических упражнений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832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Чтение сказки с опорой на серию картинок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418"/>
        </w:trPr>
        <w:tc>
          <w:tcPr>
            <w:tcW w:w="7797" w:type="dxa"/>
            <w:gridSpan w:val="2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 наступят каникулы! 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91314D" w:rsidRPr="007E626C" w:rsidTr="00B60B8C">
        <w:trPr>
          <w:gridAfter w:val="1"/>
          <w:wAfter w:w="1226" w:type="dxa"/>
          <w:trHeight w:val="691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беседуем о погоде и рисуем. Беседа о погоде весной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1123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прель! Апрель! Он делает, что хочет!   Восприятие на слух диалога с пониманием основного содержания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262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прель! Апрель! Он делает, что хочет!   Знакомство с модальными глаголами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1135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празднуют наши друзья весной? А мы? Чтение текста о весенних праздниках с пониманием основного содержания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229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празднуют наши друзья весной? А мы? Обучение аудированию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1107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Как мы готовимся к празднику? А наши немецкие друзья? Чтение диалога и беседа по его содержанию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97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готовимся к празднику. Развитие навыков письменной речи. Написание приглашения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296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готовимся к празднику. Работа над грамматикой. Знакомство со степенями сравнения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853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ем. Повторение грамматического материала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829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Мы играем и поем. Чтение текста с пониманием основного содержания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407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 мы еще не повторили? Повторение лексического и грамматического материала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77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о  мы еще не повторили? Выполнение лексико-грамматических упражнений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89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Чтение сказки с пониманием основного содержания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281"/>
        </w:trPr>
        <w:tc>
          <w:tcPr>
            <w:tcW w:w="7797" w:type="dxa"/>
            <w:gridSpan w:val="2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91314D" w:rsidRPr="007E626C" w:rsidTr="00B60B8C">
        <w:trPr>
          <w:gridAfter w:val="1"/>
          <w:wAfter w:w="1226" w:type="dxa"/>
          <w:trHeight w:val="681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Обобщающее повторение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409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 тест. 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14D" w:rsidRPr="007E626C" w:rsidTr="00B60B8C">
        <w:trPr>
          <w:gridAfter w:val="1"/>
          <w:wAfter w:w="1226" w:type="dxa"/>
          <w:trHeight w:val="729"/>
        </w:trPr>
        <w:tc>
          <w:tcPr>
            <w:tcW w:w="70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91314D" w:rsidRPr="007E626C" w:rsidRDefault="0091314D" w:rsidP="00B60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. Подведение итогов.</w:t>
            </w:r>
          </w:p>
        </w:tc>
        <w:tc>
          <w:tcPr>
            <w:tcW w:w="1559" w:type="dxa"/>
          </w:tcPr>
          <w:p w:rsidR="0091314D" w:rsidRPr="007E626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6AE9" w:rsidRPr="007E626C" w:rsidRDefault="00396AE9" w:rsidP="00B60B8C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396AE9" w:rsidRPr="007E626C" w:rsidRDefault="00396AE9" w:rsidP="00B60B8C">
      <w:pPr>
        <w:pStyle w:val="Default"/>
      </w:pPr>
    </w:p>
    <w:p w:rsidR="00396AE9" w:rsidRPr="007E626C" w:rsidRDefault="00396AE9" w:rsidP="00B60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757" w:rsidRPr="007E626C" w:rsidRDefault="00351757" w:rsidP="00B60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757" w:rsidRPr="00B60B8C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Pr="00B60B8C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Pr="00B60B8C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P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Pr="00B60B8C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Pr="00B60B8C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1757" w:rsidRPr="00B60B8C" w:rsidSect="002A4062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9D" w:rsidRDefault="00A85F9D" w:rsidP="002A4062">
      <w:pPr>
        <w:spacing w:after="0" w:line="240" w:lineRule="auto"/>
      </w:pPr>
      <w:r>
        <w:separator/>
      </w:r>
    </w:p>
  </w:endnote>
  <w:endnote w:type="continuationSeparator" w:id="0">
    <w:p w:rsidR="00A85F9D" w:rsidRDefault="00A85F9D" w:rsidP="002A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9D" w:rsidRDefault="00A85F9D" w:rsidP="002A4062">
      <w:pPr>
        <w:spacing w:after="0" w:line="240" w:lineRule="auto"/>
      </w:pPr>
      <w:r>
        <w:separator/>
      </w:r>
    </w:p>
  </w:footnote>
  <w:footnote w:type="continuationSeparator" w:id="0">
    <w:p w:rsidR="00A85F9D" w:rsidRDefault="00A85F9D" w:rsidP="002A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F0F698"/>
    <w:lvl w:ilvl="0">
      <w:numFmt w:val="bullet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775F5"/>
    <w:multiLevelType w:val="hybridMultilevel"/>
    <w:tmpl w:val="23524F9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71419E"/>
    <w:multiLevelType w:val="hybridMultilevel"/>
    <w:tmpl w:val="3BA6B8B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4B31D2"/>
    <w:multiLevelType w:val="hybridMultilevel"/>
    <w:tmpl w:val="4456026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10BFE"/>
    <w:multiLevelType w:val="hybridMultilevel"/>
    <w:tmpl w:val="A1D6128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4C19B5"/>
    <w:multiLevelType w:val="hybridMultilevel"/>
    <w:tmpl w:val="D706A22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62FA9"/>
    <w:multiLevelType w:val="hybridMultilevel"/>
    <w:tmpl w:val="658E5B6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0757DF"/>
    <w:multiLevelType w:val="hybridMultilevel"/>
    <w:tmpl w:val="BA2CB1C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4D1A62"/>
    <w:multiLevelType w:val="hybridMultilevel"/>
    <w:tmpl w:val="D2C8E09C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532619"/>
    <w:multiLevelType w:val="hybridMultilevel"/>
    <w:tmpl w:val="88DA72BA"/>
    <w:lvl w:ilvl="0" w:tplc="A33E023C">
      <w:numFmt w:val="bullet"/>
      <w:lvlText w:val="•"/>
      <w:lvlJc w:val="left"/>
      <w:pPr>
        <w:ind w:left="2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724EDD"/>
    <w:multiLevelType w:val="hybridMultilevel"/>
    <w:tmpl w:val="BF8E31FC"/>
    <w:lvl w:ilvl="0" w:tplc="A33E023C">
      <w:numFmt w:val="bullet"/>
      <w:lvlText w:val="•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290D76"/>
    <w:multiLevelType w:val="hybridMultilevel"/>
    <w:tmpl w:val="3030309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8D271F"/>
    <w:multiLevelType w:val="hybridMultilevel"/>
    <w:tmpl w:val="8708D50A"/>
    <w:lvl w:ilvl="0" w:tplc="8C0C2CEA">
      <w:start w:val="1"/>
      <w:numFmt w:val="upperRoman"/>
      <w:lvlText w:val="%1."/>
      <w:lvlJc w:val="left"/>
      <w:pPr>
        <w:ind w:left="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35EE3358"/>
    <w:multiLevelType w:val="hybridMultilevel"/>
    <w:tmpl w:val="0C104682"/>
    <w:lvl w:ilvl="0" w:tplc="A33E023C">
      <w:numFmt w:val="bullet"/>
      <w:lvlText w:val="•"/>
      <w:lvlJc w:val="left"/>
      <w:pPr>
        <w:ind w:left="2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200AA5"/>
    <w:multiLevelType w:val="hybridMultilevel"/>
    <w:tmpl w:val="F5FED2E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F50F45"/>
    <w:multiLevelType w:val="hybridMultilevel"/>
    <w:tmpl w:val="E91A0E9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2D362B"/>
    <w:multiLevelType w:val="hybridMultilevel"/>
    <w:tmpl w:val="00425F24"/>
    <w:lvl w:ilvl="0" w:tplc="84508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4B9D"/>
    <w:multiLevelType w:val="multilevel"/>
    <w:tmpl w:val="12268906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B85CDE"/>
    <w:multiLevelType w:val="multilevel"/>
    <w:tmpl w:val="EFAC4E84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AC5A07"/>
    <w:multiLevelType w:val="hybridMultilevel"/>
    <w:tmpl w:val="14402DC6"/>
    <w:lvl w:ilvl="0" w:tplc="A33E023C">
      <w:numFmt w:val="bullet"/>
      <w:lvlText w:val="•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FC6988"/>
    <w:multiLevelType w:val="hybridMultilevel"/>
    <w:tmpl w:val="FE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22860"/>
    <w:multiLevelType w:val="multilevel"/>
    <w:tmpl w:val="26E8FC60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2B33A5"/>
    <w:multiLevelType w:val="hybridMultilevel"/>
    <w:tmpl w:val="D8805198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FB677F"/>
    <w:multiLevelType w:val="multilevel"/>
    <w:tmpl w:val="8FCC1194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244C4E"/>
    <w:multiLevelType w:val="hybridMultilevel"/>
    <w:tmpl w:val="46F0DD6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CD7499"/>
    <w:multiLevelType w:val="hybridMultilevel"/>
    <w:tmpl w:val="FE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63BBA"/>
    <w:multiLevelType w:val="hybridMultilevel"/>
    <w:tmpl w:val="0D4EEA4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8D4B2C"/>
    <w:multiLevelType w:val="hybridMultilevel"/>
    <w:tmpl w:val="4B9C214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D11778"/>
    <w:multiLevelType w:val="hybridMultilevel"/>
    <w:tmpl w:val="2878055C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AC4B39"/>
    <w:multiLevelType w:val="hybridMultilevel"/>
    <w:tmpl w:val="06B0CD5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A94A14"/>
    <w:multiLevelType w:val="multilevel"/>
    <w:tmpl w:val="08586042"/>
    <w:lvl w:ilvl="0">
      <w:numFmt w:val="bullet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AE54F8"/>
    <w:multiLevelType w:val="hybridMultilevel"/>
    <w:tmpl w:val="FEE678B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D31186"/>
    <w:multiLevelType w:val="hybridMultilevel"/>
    <w:tmpl w:val="E8DA894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413327"/>
    <w:multiLevelType w:val="hybridMultilevel"/>
    <w:tmpl w:val="4532095E"/>
    <w:lvl w:ilvl="0" w:tplc="A33E023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825F12"/>
    <w:multiLevelType w:val="hybridMultilevel"/>
    <w:tmpl w:val="A180228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617B08"/>
    <w:multiLevelType w:val="hybridMultilevel"/>
    <w:tmpl w:val="7C263FC8"/>
    <w:lvl w:ilvl="0" w:tplc="A33E023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34"/>
  </w:num>
  <w:num w:numId="4">
    <w:abstractNumId w:val="3"/>
  </w:num>
  <w:num w:numId="5">
    <w:abstractNumId w:val="29"/>
  </w:num>
  <w:num w:numId="6">
    <w:abstractNumId w:val="14"/>
  </w:num>
  <w:num w:numId="7">
    <w:abstractNumId w:val="1"/>
  </w:num>
  <w:num w:numId="8">
    <w:abstractNumId w:val="27"/>
  </w:num>
  <w:num w:numId="9">
    <w:abstractNumId w:val="7"/>
  </w:num>
  <w:num w:numId="10">
    <w:abstractNumId w:val="11"/>
  </w:num>
  <w:num w:numId="11">
    <w:abstractNumId w:val="22"/>
  </w:num>
  <w:num w:numId="12">
    <w:abstractNumId w:val="5"/>
  </w:num>
  <w:num w:numId="13">
    <w:abstractNumId w:val="19"/>
  </w:num>
  <w:num w:numId="14">
    <w:abstractNumId w:val="28"/>
  </w:num>
  <w:num w:numId="15">
    <w:abstractNumId w:val="35"/>
  </w:num>
  <w:num w:numId="16">
    <w:abstractNumId w:val="2"/>
  </w:num>
  <w:num w:numId="17">
    <w:abstractNumId w:val="9"/>
  </w:num>
  <w:num w:numId="18">
    <w:abstractNumId w:val="13"/>
  </w:num>
  <w:num w:numId="19">
    <w:abstractNumId w:val="30"/>
  </w:num>
  <w:num w:numId="20">
    <w:abstractNumId w:val="17"/>
  </w:num>
  <w:num w:numId="21">
    <w:abstractNumId w:val="23"/>
  </w:num>
  <w:num w:numId="22">
    <w:abstractNumId w:val="21"/>
  </w:num>
  <w:num w:numId="23">
    <w:abstractNumId w:val="18"/>
  </w:num>
  <w:num w:numId="24">
    <w:abstractNumId w:val="33"/>
  </w:num>
  <w:num w:numId="25">
    <w:abstractNumId w:val="32"/>
  </w:num>
  <w:num w:numId="26">
    <w:abstractNumId w:val="6"/>
  </w:num>
  <w:num w:numId="27">
    <w:abstractNumId w:val="15"/>
  </w:num>
  <w:num w:numId="28">
    <w:abstractNumId w:val="26"/>
  </w:num>
  <w:num w:numId="29">
    <w:abstractNumId w:val="31"/>
  </w:num>
  <w:num w:numId="30">
    <w:abstractNumId w:val="8"/>
  </w:num>
  <w:num w:numId="31">
    <w:abstractNumId w:val="24"/>
  </w:num>
  <w:num w:numId="32">
    <w:abstractNumId w:val="4"/>
  </w:num>
  <w:num w:numId="33">
    <w:abstractNumId w:val="12"/>
  </w:num>
  <w:num w:numId="34">
    <w:abstractNumId w:val="16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47"/>
    <w:rsid w:val="0002133E"/>
    <w:rsid w:val="00034BE6"/>
    <w:rsid w:val="00067A47"/>
    <w:rsid w:val="0008501A"/>
    <w:rsid w:val="00085738"/>
    <w:rsid w:val="000908AD"/>
    <w:rsid w:val="000A7BAE"/>
    <w:rsid w:val="000B2BE1"/>
    <w:rsid w:val="000C0E0B"/>
    <w:rsid w:val="000E721B"/>
    <w:rsid w:val="000F7463"/>
    <w:rsid w:val="00106C90"/>
    <w:rsid w:val="00116C6D"/>
    <w:rsid w:val="0011776B"/>
    <w:rsid w:val="0016125A"/>
    <w:rsid w:val="00187EDF"/>
    <w:rsid w:val="00197D35"/>
    <w:rsid w:val="001F112C"/>
    <w:rsid w:val="00200B59"/>
    <w:rsid w:val="00206DD1"/>
    <w:rsid w:val="002765B7"/>
    <w:rsid w:val="002A4062"/>
    <w:rsid w:val="002C4E87"/>
    <w:rsid w:val="002E3187"/>
    <w:rsid w:val="00316D9A"/>
    <w:rsid w:val="00317E82"/>
    <w:rsid w:val="00333255"/>
    <w:rsid w:val="00351757"/>
    <w:rsid w:val="003519C5"/>
    <w:rsid w:val="00370E77"/>
    <w:rsid w:val="00396AE9"/>
    <w:rsid w:val="003C1F54"/>
    <w:rsid w:val="0040609A"/>
    <w:rsid w:val="00446ED8"/>
    <w:rsid w:val="004E1BDA"/>
    <w:rsid w:val="004F7996"/>
    <w:rsid w:val="005132E1"/>
    <w:rsid w:val="005326CA"/>
    <w:rsid w:val="005A4191"/>
    <w:rsid w:val="005B6639"/>
    <w:rsid w:val="005C2C59"/>
    <w:rsid w:val="005D3957"/>
    <w:rsid w:val="006126DF"/>
    <w:rsid w:val="006456BF"/>
    <w:rsid w:val="00672132"/>
    <w:rsid w:val="006C1CA7"/>
    <w:rsid w:val="006D1BDF"/>
    <w:rsid w:val="006E7790"/>
    <w:rsid w:val="006F40E8"/>
    <w:rsid w:val="00725322"/>
    <w:rsid w:val="00743113"/>
    <w:rsid w:val="007A32B4"/>
    <w:rsid w:val="007E626C"/>
    <w:rsid w:val="00800E27"/>
    <w:rsid w:val="00810A00"/>
    <w:rsid w:val="00820294"/>
    <w:rsid w:val="00841F3F"/>
    <w:rsid w:val="008504C3"/>
    <w:rsid w:val="00856D81"/>
    <w:rsid w:val="0089737E"/>
    <w:rsid w:val="008A3EE7"/>
    <w:rsid w:val="008D08A9"/>
    <w:rsid w:val="008E4D15"/>
    <w:rsid w:val="0090044E"/>
    <w:rsid w:val="0091314D"/>
    <w:rsid w:val="00966A3F"/>
    <w:rsid w:val="00995E1A"/>
    <w:rsid w:val="009B40B8"/>
    <w:rsid w:val="009B5B8D"/>
    <w:rsid w:val="009C7B51"/>
    <w:rsid w:val="009D0038"/>
    <w:rsid w:val="00A369F8"/>
    <w:rsid w:val="00A85F9D"/>
    <w:rsid w:val="00AA4269"/>
    <w:rsid w:val="00B12185"/>
    <w:rsid w:val="00B24417"/>
    <w:rsid w:val="00B463B7"/>
    <w:rsid w:val="00B60B8C"/>
    <w:rsid w:val="00B62AAB"/>
    <w:rsid w:val="00B70836"/>
    <w:rsid w:val="00BB339C"/>
    <w:rsid w:val="00C03CC4"/>
    <w:rsid w:val="00C156D5"/>
    <w:rsid w:val="00C22ADA"/>
    <w:rsid w:val="00C27087"/>
    <w:rsid w:val="00C333A5"/>
    <w:rsid w:val="00CC313E"/>
    <w:rsid w:val="00CD3347"/>
    <w:rsid w:val="00D16236"/>
    <w:rsid w:val="00D26B50"/>
    <w:rsid w:val="00DB7379"/>
    <w:rsid w:val="00DB7E2E"/>
    <w:rsid w:val="00E11050"/>
    <w:rsid w:val="00E96452"/>
    <w:rsid w:val="00EA19E2"/>
    <w:rsid w:val="00F339A4"/>
    <w:rsid w:val="00F36E8A"/>
    <w:rsid w:val="00F525D3"/>
    <w:rsid w:val="00F54F1E"/>
    <w:rsid w:val="00F55A95"/>
    <w:rsid w:val="00F8675A"/>
    <w:rsid w:val="00FA47F9"/>
    <w:rsid w:val="00FA7535"/>
    <w:rsid w:val="00FB7828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553FF"/>
  <w15:docId w15:val="{43A4A61D-1164-4948-95BB-9D0CF572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B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645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96452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96452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96452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Calibri Light"/>
      <w:i/>
      <w:iCs/>
      <w:color w:val="2E74B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96452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Calibri Light"/>
      <w:color w:val="2E74B5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964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452"/>
    <w:rPr>
      <w:rFonts w:ascii="Calibri Light" w:hAnsi="Calibri Light" w:cs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96452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96452"/>
    <w:rPr>
      <w:rFonts w:ascii="Calibri Light" w:hAnsi="Calibri Light" w:cs="Calibri Light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96452"/>
    <w:rPr>
      <w:rFonts w:ascii="Calibri Light" w:hAnsi="Calibri Light" w:cs="Calibri Light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96452"/>
    <w:rPr>
      <w:rFonts w:ascii="Calibri Light" w:hAnsi="Calibri Light" w:cs="Calibri Light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96452"/>
    <w:rPr>
      <w:rFonts w:ascii="Calibri Light" w:hAnsi="Calibri Light" w:cs="Calibri Light"/>
      <w:color w:val="1F4D78"/>
      <w:sz w:val="24"/>
      <w:szCs w:val="24"/>
      <w:lang w:eastAsia="ru-RU"/>
    </w:rPr>
  </w:style>
  <w:style w:type="paragraph" w:styleId="a3">
    <w:name w:val="List Paragraph"/>
    <w:basedOn w:val="a"/>
    <w:qFormat/>
    <w:rsid w:val="000908AD"/>
    <w:pPr>
      <w:spacing w:after="200" w:line="276" w:lineRule="auto"/>
      <w:ind w:left="720"/>
    </w:pPr>
  </w:style>
  <w:style w:type="paragraph" w:customStyle="1" w:styleId="a4">
    <w:name w:val="Основной"/>
    <w:basedOn w:val="a"/>
    <w:link w:val="a5"/>
    <w:uiPriority w:val="99"/>
    <w:rsid w:val="000908A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  <w:lang w:eastAsia="ru-RU"/>
    </w:rPr>
  </w:style>
  <w:style w:type="paragraph" w:styleId="a6">
    <w:name w:val="Normal (Web)"/>
    <w:basedOn w:val="a"/>
    <w:uiPriority w:val="99"/>
    <w:semiHidden/>
    <w:rsid w:val="00C3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E31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41">
    <w:name w:val="Заг 4"/>
    <w:basedOn w:val="a"/>
    <w:uiPriority w:val="99"/>
    <w:rsid w:val="002E318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Курсив"/>
    <w:basedOn w:val="a4"/>
    <w:uiPriority w:val="99"/>
    <w:rsid w:val="002E3187"/>
    <w:rPr>
      <w:i/>
      <w:iCs/>
    </w:rPr>
  </w:style>
  <w:style w:type="paragraph" w:customStyle="1" w:styleId="21">
    <w:name w:val="Средняя сетка 21"/>
    <w:basedOn w:val="a"/>
    <w:uiPriority w:val="99"/>
    <w:rsid w:val="002E3187"/>
    <w:p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Знак"/>
    <w:link w:val="a4"/>
    <w:uiPriority w:val="99"/>
    <w:locked/>
    <w:rsid w:val="002E3187"/>
    <w:rPr>
      <w:rFonts w:ascii="NewtonCSanPin" w:hAnsi="NewtonCSanPin" w:cs="NewtonCSanPin"/>
      <w:color w:val="000000"/>
      <w:sz w:val="21"/>
      <w:szCs w:val="21"/>
      <w:lang w:eastAsia="ru-RU"/>
    </w:rPr>
  </w:style>
  <w:style w:type="table" w:styleId="a8">
    <w:name w:val="Table Grid"/>
    <w:basedOn w:val="a1"/>
    <w:uiPriority w:val="99"/>
    <w:rsid w:val="002E31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E31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E318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96452"/>
    <w:rPr>
      <w:rFonts w:ascii="Times New Roman" w:eastAsia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E9645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  <w:lang w:eastAsia="ru-RU"/>
    </w:rPr>
  </w:style>
  <w:style w:type="character" w:customStyle="1" w:styleId="ad">
    <w:name w:val="Заголовок Знак"/>
    <w:basedOn w:val="a0"/>
    <w:link w:val="ac"/>
    <w:uiPriority w:val="99"/>
    <w:locked/>
    <w:rsid w:val="00E96452"/>
    <w:rPr>
      <w:rFonts w:ascii="Calibri Light" w:hAnsi="Calibri Light" w:cs="Calibri Light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E96452"/>
    <w:pPr>
      <w:numPr>
        <w:ilvl w:val="1"/>
      </w:numPr>
      <w:spacing w:line="240" w:lineRule="auto"/>
    </w:pPr>
    <w:rPr>
      <w:rFonts w:eastAsia="Times New Roman"/>
      <w:color w:val="5A5A5A"/>
      <w:spacing w:val="15"/>
      <w:lang w:eastAsia="ru-RU"/>
    </w:rPr>
  </w:style>
  <w:style w:type="character" w:customStyle="1" w:styleId="af">
    <w:name w:val="Подзаголовок Знак"/>
    <w:basedOn w:val="a0"/>
    <w:link w:val="ae"/>
    <w:uiPriority w:val="99"/>
    <w:locked/>
    <w:rsid w:val="00E96452"/>
    <w:rPr>
      <w:rFonts w:eastAsia="Times New Roman"/>
      <w:color w:val="5A5A5A"/>
      <w:spacing w:val="15"/>
      <w:lang w:eastAsia="ru-RU"/>
    </w:rPr>
  </w:style>
  <w:style w:type="character" w:styleId="af0">
    <w:name w:val="Subtle Emphasis"/>
    <w:basedOn w:val="a0"/>
    <w:uiPriority w:val="99"/>
    <w:qFormat/>
    <w:rsid w:val="00E96452"/>
    <w:rPr>
      <w:i/>
      <w:iCs/>
      <w:color w:val="auto"/>
    </w:rPr>
  </w:style>
  <w:style w:type="character" w:styleId="af1">
    <w:name w:val="Emphasis"/>
    <w:basedOn w:val="a0"/>
    <w:uiPriority w:val="99"/>
    <w:qFormat/>
    <w:rsid w:val="00E96452"/>
    <w:rPr>
      <w:i/>
      <w:iCs/>
    </w:rPr>
  </w:style>
  <w:style w:type="character" w:styleId="af2">
    <w:name w:val="Intense Emphasis"/>
    <w:basedOn w:val="a0"/>
    <w:uiPriority w:val="99"/>
    <w:qFormat/>
    <w:rsid w:val="00E96452"/>
    <w:rPr>
      <w:i/>
      <w:iCs/>
      <w:color w:val="auto"/>
    </w:rPr>
  </w:style>
  <w:style w:type="character" w:styleId="af3">
    <w:name w:val="Strong"/>
    <w:basedOn w:val="a0"/>
    <w:uiPriority w:val="99"/>
    <w:qFormat/>
    <w:rsid w:val="00E96452"/>
    <w:rPr>
      <w:b/>
      <w:bCs/>
    </w:rPr>
  </w:style>
  <w:style w:type="character" w:styleId="af4">
    <w:name w:val="Subtle Reference"/>
    <w:basedOn w:val="a0"/>
    <w:uiPriority w:val="99"/>
    <w:qFormat/>
    <w:rsid w:val="00E96452"/>
    <w:rPr>
      <w:smallCaps/>
      <w:color w:val="5A5A5A"/>
    </w:rPr>
  </w:style>
  <w:style w:type="paragraph" w:styleId="af5">
    <w:name w:val="header"/>
    <w:basedOn w:val="a"/>
    <w:link w:val="af6"/>
    <w:uiPriority w:val="99"/>
    <w:rsid w:val="00E964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E96452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E96452"/>
    <w:pPr>
      <w:spacing w:after="0" w:line="240" w:lineRule="auto"/>
      <w:ind w:firstLine="720"/>
    </w:pPr>
    <w:rPr>
      <w:rFonts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E9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rsid w:val="00E96452"/>
    <w:rPr>
      <w:color w:val="0000FF"/>
      <w:u w:val="single"/>
    </w:rPr>
  </w:style>
  <w:style w:type="paragraph" w:customStyle="1" w:styleId="ConsPlusNormal">
    <w:name w:val="ConsPlusNormal"/>
    <w:uiPriority w:val="99"/>
    <w:rsid w:val="008E4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Буллит"/>
    <w:basedOn w:val="a4"/>
    <w:link w:val="afb"/>
    <w:uiPriority w:val="99"/>
    <w:rsid w:val="00FA47F9"/>
    <w:pPr>
      <w:ind w:firstLine="244"/>
    </w:pPr>
  </w:style>
  <w:style w:type="paragraph" w:customStyle="1" w:styleId="31">
    <w:name w:val="Заг 3"/>
    <w:basedOn w:val="a"/>
    <w:uiPriority w:val="99"/>
    <w:rsid w:val="00FA47F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character" w:customStyle="1" w:styleId="afb">
    <w:name w:val="Буллит Знак"/>
    <w:link w:val="afa"/>
    <w:uiPriority w:val="99"/>
    <w:locked/>
    <w:rsid w:val="006D1BDF"/>
    <w:rPr>
      <w:rFonts w:ascii="NewtonCSanPi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17201-BE2D-492A-B5B7-66E62D7B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RePack by Diakov</cp:lastModifiedBy>
  <cp:revision>7</cp:revision>
  <cp:lastPrinted>2019-09-04T07:12:00Z</cp:lastPrinted>
  <dcterms:created xsi:type="dcterms:W3CDTF">2020-08-15T00:43:00Z</dcterms:created>
  <dcterms:modified xsi:type="dcterms:W3CDTF">2020-09-27T11:59:00Z</dcterms:modified>
</cp:coreProperties>
</file>